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D73" w:rsidRDefault="00E55D73" w:rsidP="006E16BF">
      <w:pPr>
        <w:pStyle w:val="a3"/>
        <w:ind w:left="10915" w:right="-7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</w:t>
      </w:r>
    </w:p>
    <w:p w:rsidR="00E55D73" w:rsidRDefault="00E55D73" w:rsidP="006E16BF">
      <w:pPr>
        <w:pStyle w:val="a3"/>
        <w:ind w:left="10915" w:right="-7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образования администрации города Оренбурга</w:t>
      </w:r>
    </w:p>
    <w:p w:rsidR="00E55D73" w:rsidRDefault="00E55D73" w:rsidP="006E16BF">
      <w:pPr>
        <w:pStyle w:val="a3"/>
        <w:ind w:left="10915" w:right="-739"/>
        <w:jc w:val="both"/>
        <w:rPr>
          <w:rFonts w:ascii="Times New Roman" w:hAnsi="Times New Roman" w:cs="Times New Roman"/>
          <w:sz w:val="24"/>
          <w:szCs w:val="24"/>
        </w:rPr>
      </w:pPr>
    </w:p>
    <w:p w:rsidR="00E55D73" w:rsidRDefault="00E55D73" w:rsidP="006E16BF">
      <w:pPr>
        <w:pStyle w:val="a3"/>
        <w:ind w:left="10915" w:right="-7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Н.А. Гордеева</w:t>
      </w:r>
    </w:p>
    <w:p w:rsidR="00E55D73" w:rsidRDefault="00E55D73" w:rsidP="006E16BF">
      <w:pPr>
        <w:pStyle w:val="a3"/>
        <w:ind w:left="10915" w:right="-739"/>
        <w:jc w:val="both"/>
        <w:rPr>
          <w:rFonts w:ascii="Times New Roman" w:hAnsi="Times New Roman" w:cs="Times New Roman"/>
          <w:sz w:val="24"/>
          <w:szCs w:val="24"/>
        </w:rPr>
      </w:pPr>
    </w:p>
    <w:p w:rsidR="00E55D73" w:rsidRDefault="00E55D73" w:rsidP="006E16BF">
      <w:pPr>
        <w:pStyle w:val="a3"/>
        <w:ind w:left="10915" w:right="-7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E55D73" w:rsidRDefault="00E55D73" w:rsidP="006E16BF">
      <w:pPr>
        <w:pStyle w:val="a3"/>
        <w:ind w:left="10915" w:right="-739"/>
        <w:jc w:val="both"/>
        <w:rPr>
          <w:rFonts w:ascii="Times New Roman" w:hAnsi="Times New Roman" w:cs="Times New Roman"/>
          <w:sz w:val="24"/>
          <w:szCs w:val="24"/>
        </w:rPr>
      </w:pPr>
    </w:p>
    <w:p w:rsidR="00E55D73" w:rsidRDefault="00E55D73" w:rsidP="006E16BF">
      <w:pPr>
        <w:pStyle w:val="a3"/>
        <w:ind w:left="10915" w:right="-739"/>
        <w:jc w:val="both"/>
        <w:rPr>
          <w:rFonts w:ascii="Times New Roman" w:hAnsi="Times New Roman" w:cs="Times New Roman"/>
          <w:sz w:val="24"/>
          <w:szCs w:val="24"/>
        </w:rPr>
      </w:pPr>
    </w:p>
    <w:p w:rsidR="003E300A" w:rsidRPr="006C7511" w:rsidRDefault="00E55D73" w:rsidP="006E16BF">
      <w:pPr>
        <w:pStyle w:val="a3"/>
        <w:ind w:left="10915" w:right="-7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3E300A" w:rsidRDefault="00E55D73" w:rsidP="006E16BF">
      <w:pPr>
        <w:pStyle w:val="a3"/>
        <w:ind w:left="10915" w:right="-7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0E057A">
        <w:rPr>
          <w:rFonts w:ascii="Times New Roman" w:hAnsi="Times New Roman" w:cs="Times New Roman"/>
          <w:sz w:val="24"/>
          <w:szCs w:val="24"/>
        </w:rPr>
        <w:t>п</w:t>
      </w:r>
      <w:r w:rsidR="00FD4EE2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EE2">
        <w:rPr>
          <w:rFonts w:ascii="Times New Roman" w:hAnsi="Times New Roman" w:cs="Times New Roman"/>
          <w:sz w:val="24"/>
          <w:szCs w:val="24"/>
        </w:rPr>
        <w:t xml:space="preserve"> начальник</w:t>
      </w:r>
      <w:r w:rsidR="000E057A">
        <w:rPr>
          <w:rFonts w:ascii="Times New Roman" w:hAnsi="Times New Roman" w:cs="Times New Roman"/>
          <w:sz w:val="24"/>
          <w:szCs w:val="24"/>
        </w:rPr>
        <w:t>а</w:t>
      </w:r>
      <w:r w:rsidR="00FD4EE2">
        <w:rPr>
          <w:rFonts w:ascii="Times New Roman" w:hAnsi="Times New Roman" w:cs="Times New Roman"/>
          <w:sz w:val="24"/>
          <w:szCs w:val="24"/>
        </w:rPr>
        <w:t xml:space="preserve"> – главн</w:t>
      </w:r>
      <w:r w:rsidR="000E057A">
        <w:rPr>
          <w:rFonts w:ascii="Times New Roman" w:hAnsi="Times New Roman" w:cs="Times New Roman"/>
          <w:sz w:val="24"/>
          <w:szCs w:val="24"/>
        </w:rPr>
        <w:t>ого бухгалтера</w:t>
      </w:r>
      <w:r w:rsidR="00FD4EE2">
        <w:rPr>
          <w:rFonts w:ascii="Times New Roman" w:hAnsi="Times New Roman" w:cs="Times New Roman"/>
          <w:sz w:val="24"/>
          <w:szCs w:val="24"/>
        </w:rPr>
        <w:t xml:space="preserve"> МКУ «Управление по ОФХДОУ»</w:t>
      </w:r>
    </w:p>
    <w:p w:rsidR="000E057A" w:rsidRDefault="000E057A" w:rsidP="006E16BF">
      <w:pPr>
        <w:pStyle w:val="a3"/>
        <w:ind w:left="10915" w:right="-739"/>
        <w:jc w:val="both"/>
        <w:rPr>
          <w:rFonts w:ascii="Times New Roman" w:hAnsi="Times New Roman" w:cs="Times New Roman"/>
          <w:sz w:val="24"/>
          <w:szCs w:val="24"/>
        </w:rPr>
      </w:pPr>
      <w:r w:rsidRPr="006C7511">
        <w:rPr>
          <w:rFonts w:ascii="Times New Roman" w:hAnsi="Times New Roman" w:cs="Times New Roman"/>
          <w:sz w:val="24"/>
          <w:szCs w:val="24"/>
        </w:rPr>
        <w:t xml:space="preserve">от </w:t>
      </w:r>
      <w:r w:rsidR="00E55D73">
        <w:rPr>
          <w:rFonts w:ascii="Times New Roman" w:hAnsi="Times New Roman" w:cs="Times New Roman"/>
          <w:sz w:val="24"/>
          <w:szCs w:val="24"/>
        </w:rPr>
        <w:t xml:space="preserve">25.03.2016 </w:t>
      </w:r>
      <w:r w:rsidRPr="006C7511">
        <w:rPr>
          <w:rFonts w:ascii="Times New Roman" w:hAnsi="Times New Roman" w:cs="Times New Roman"/>
          <w:sz w:val="24"/>
          <w:szCs w:val="24"/>
        </w:rPr>
        <w:t xml:space="preserve">№ </w:t>
      </w:r>
      <w:r w:rsidR="00E55D73">
        <w:rPr>
          <w:rFonts w:ascii="Times New Roman" w:hAnsi="Times New Roman" w:cs="Times New Roman"/>
          <w:sz w:val="24"/>
          <w:szCs w:val="24"/>
        </w:rPr>
        <w:t>13 – п</w:t>
      </w:r>
    </w:p>
    <w:p w:rsidR="000E057A" w:rsidRDefault="000E057A" w:rsidP="006E16BF">
      <w:pPr>
        <w:pStyle w:val="a3"/>
        <w:ind w:left="10915" w:right="-739"/>
        <w:jc w:val="both"/>
        <w:rPr>
          <w:rFonts w:ascii="Times New Roman" w:hAnsi="Times New Roman" w:cs="Times New Roman"/>
          <w:sz w:val="24"/>
          <w:szCs w:val="24"/>
        </w:rPr>
      </w:pPr>
    </w:p>
    <w:p w:rsidR="00FD4EE2" w:rsidRDefault="00FD4EE2" w:rsidP="006E16BF">
      <w:pPr>
        <w:pStyle w:val="a3"/>
        <w:ind w:left="10915" w:right="-7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Т.В. Трегубова</w:t>
      </w:r>
    </w:p>
    <w:p w:rsidR="000E057A" w:rsidRDefault="000E057A" w:rsidP="006E16BF">
      <w:pPr>
        <w:pStyle w:val="a3"/>
        <w:ind w:left="10915" w:right="-739"/>
        <w:jc w:val="both"/>
        <w:rPr>
          <w:rFonts w:ascii="Times New Roman" w:hAnsi="Times New Roman" w:cs="Times New Roman"/>
          <w:sz w:val="24"/>
          <w:szCs w:val="24"/>
        </w:rPr>
      </w:pPr>
    </w:p>
    <w:p w:rsidR="00FD4EE2" w:rsidRDefault="00FD4EE2" w:rsidP="006E16BF">
      <w:pPr>
        <w:pStyle w:val="a3"/>
        <w:ind w:left="10915" w:right="-7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3E300A" w:rsidRPr="006C7511" w:rsidRDefault="003E300A" w:rsidP="009E5A29">
      <w:pPr>
        <w:pStyle w:val="a3"/>
        <w:ind w:firstLine="10773"/>
        <w:jc w:val="both"/>
        <w:rPr>
          <w:rFonts w:ascii="Times New Roman" w:hAnsi="Times New Roman" w:cs="Times New Roman"/>
          <w:sz w:val="24"/>
          <w:szCs w:val="24"/>
        </w:rPr>
      </w:pPr>
    </w:p>
    <w:p w:rsidR="003E300A" w:rsidRPr="006C7511" w:rsidRDefault="00061F18" w:rsidP="009E5A29">
      <w:pPr>
        <w:pStyle w:val="a3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300A" w:rsidRPr="00E0670E" w:rsidRDefault="003E300A" w:rsidP="003E30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0670E">
        <w:rPr>
          <w:rFonts w:ascii="Times New Roman" w:hAnsi="Times New Roman" w:cs="Times New Roman"/>
          <w:sz w:val="24"/>
          <w:szCs w:val="24"/>
        </w:rPr>
        <w:t>ГРАФИК ДОКУМЕНТООБОРОТА</w:t>
      </w:r>
    </w:p>
    <w:p w:rsidR="003E300A" w:rsidRPr="00E0670E" w:rsidRDefault="003E300A" w:rsidP="003E30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0670E">
        <w:rPr>
          <w:rFonts w:ascii="Times New Roman" w:hAnsi="Times New Roman" w:cs="Times New Roman"/>
          <w:sz w:val="24"/>
          <w:szCs w:val="24"/>
        </w:rPr>
        <w:t>между МКУ "Управление по ОФХОДУ" и образовательными организациями</w:t>
      </w:r>
    </w:p>
    <w:p w:rsidR="003E300A" w:rsidRPr="006C7511" w:rsidRDefault="003E300A" w:rsidP="003E30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93" w:type="dxa"/>
        <w:tblInd w:w="-176" w:type="dxa"/>
        <w:tblLayout w:type="fixed"/>
        <w:tblLook w:val="04A0"/>
      </w:tblPr>
      <w:tblGrid>
        <w:gridCol w:w="568"/>
        <w:gridCol w:w="2980"/>
        <w:gridCol w:w="2330"/>
        <w:gridCol w:w="2233"/>
        <w:gridCol w:w="2305"/>
        <w:gridCol w:w="2059"/>
        <w:gridCol w:w="3118"/>
      </w:tblGrid>
      <w:tr w:rsidR="0038700C" w:rsidRPr="006C7511" w:rsidTr="00080874">
        <w:trPr>
          <w:tblHeader/>
        </w:trPr>
        <w:tc>
          <w:tcPr>
            <w:tcW w:w="568" w:type="dxa"/>
            <w:vMerge w:val="restart"/>
          </w:tcPr>
          <w:p w:rsidR="003E300A" w:rsidRPr="006C7511" w:rsidRDefault="003E300A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80" w:type="dxa"/>
            <w:vMerge w:val="restart"/>
          </w:tcPr>
          <w:p w:rsidR="003E300A" w:rsidRPr="006C7511" w:rsidRDefault="003E300A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5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330" w:type="dxa"/>
            <w:vMerge w:val="restart"/>
          </w:tcPr>
          <w:p w:rsidR="003E300A" w:rsidRPr="006C7511" w:rsidRDefault="003E300A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документа</w:t>
            </w:r>
          </w:p>
        </w:tc>
        <w:tc>
          <w:tcPr>
            <w:tcW w:w="9715" w:type="dxa"/>
            <w:gridSpan w:val="4"/>
          </w:tcPr>
          <w:p w:rsidR="003E300A" w:rsidRPr="006C7511" w:rsidRDefault="003E300A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511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документа</w:t>
            </w:r>
          </w:p>
        </w:tc>
      </w:tr>
      <w:tr w:rsidR="00FC2DB4" w:rsidRPr="006C7511" w:rsidTr="00080874">
        <w:trPr>
          <w:tblHeader/>
        </w:trPr>
        <w:tc>
          <w:tcPr>
            <w:tcW w:w="568" w:type="dxa"/>
            <w:vMerge/>
          </w:tcPr>
          <w:p w:rsidR="00F832AF" w:rsidRPr="006C7511" w:rsidRDefault="00F832AF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F832AF" w:rsidRPr="006C7511" w:rsidRDefault="00F832AF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F832AF" w:rsidRPr="006C7511" w:rsidRDefault="00F832AF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832AF" w:rsidRPr="006C7511" w:rsidRDefault="00F832AF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документа</w:t>
            </w:r>
          </w:p>
        </w:tc>
        <w:tc>
          <w:tcPr>
            <w:tcW w:w="2305" w:type="dxa"/>
          </w:tcPr>
          <w:p w:rsidR="00F832AF" w:rsidRPr="006C7511" w:rsidRDefault="00F832AF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документа</w:t>
            </w:r>
          </w:p>
        </w:tc>
        <w:tc>
          <w:tcPr>
            <w:tcW w:w="2059" w:type="dxa"/>
          </w:tcPr>
          <w:p w:rsidR="00F832AF" w:rsidRPr="006C7511" w:rsidRDefault="00F832AF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я</w:t>
            </w:r>
          </w:p>
        </w:tc>
        <w:tc>
          <w:tcPr>
            <w:tcW w:w="3118" w:type="dxa"/>
          </w:tcPr>
          <w:p w:rsidR="00F832AF" w:rsidRPr="00080874" w:rsidRDefault="00F832AF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b/>
                <w:sz w:val="24"/>
                <w:szCs w:val="24"/>
              </w:rPr>
              <w:t>№ кабинета, контактный телефон, ФИО руководителя</w:t>
            </w:r>
          </w:p>
        </w:tc>
      </w:tr>
      <w:tr w:rsidR="00FC2DB4" w:rsidRPr="006C7511" w:rsidTr="00080874">
        <w:tc>
          <w:tcPr>
            <w:tcW w:w="568" w:type="dxa"/>
          </w:tcPr>
          <w:p w:rsidR="00F832AF" w:rsidRPr="006C7511" w:rsidRDefault="00F832AF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</w:tcPr>
          <w:p w:rsidR="00F832AF" w:rsidRPr="006C7511" w:rsidRDefault="00F832AF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30" w:type="dxa"/>
          </w:tcPr>
          <w:p w:rsidR="00F832AF" w:rsidRPr="006C7511" w:rsidRDefault="00F832AF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F832AF" w:rsidRPr="006C7511" w:rsidRDefault="00F832AF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05" w:type="dxa"/>
          </w:tcPr>
          <w:p w:rsidR="00F832AF" w:rsidRPr="006C7511" w:rsidRDefault="00F832AF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59" w:type="dxa"/>
          </w:tcPr>
          <w:p w:rsidR="00F832AF" w:rsidRPr="006C7511" w:rsidRDefault="00F832AF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F832AF" w:rsidRPr="00080874" w:rsidRDefault="00F832AF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65FA2" w:rsidRPr="006C7511" w:rsidTr="00080874">
        <w:tc>
          <w:tcPr>
            <w:tcW w:w="568" w:type="dxa"/>
          </w:tcPr>
          <w:p w:rsidR="003E300A" w:rsidRPr="006C7511" w:rsidRDefault="003E300A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5" w:type="dxa"/>
            <w:gridSpan w:val="6"/>
          </w:tcPr>
          <w:p w:rsidR="003E300A" w:rsidRPr="00080874" w:rsidRDefault="00463427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по учёту материальных ценностей</w:t>
            </w:r>
          </w:p>
        </w:tc>
      </w:tr>
      <w:tr w:rsidR="00FC2DB4" w:rsidRPr="006C7511" w:rsidTr="00080874">
        <w:tc>
          <w:tcPr>
            <w:tcW w:w="568" w:type="dxa"/>
          </w:tcPr>
          <w:p w:rsidR="006A597E" w:rsidRPr="006C7511" w:rsidRDefault="006A597E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0" w:type="dxa"/>
          </w:tcPr>
          <w:p w:rsidR="006A597E" w:rsidRPr="006C7511" w:rsidRDefault="006A597E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– фактура, накладная</w:t>
            </w:r>
          </w:p>
        </w:tc>
        <w:tc>
          <w:tcPr>
            <w:tcW w:w="2330" w:type="dxa"/>
          </w:tcPr>
          <w:p w:rsidR="006A597E" w:rsidRPr="006C7511" w:rsidRDefault="006A597E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остановки на учет</w:t>
            </w:r>
          </w:p>
        </w:tc>
        <w:tc>
          <w:tcPr>
            <w:tcW w:w="2233" w:type="dxa"/>
          </w:tcPr>
          <w:p w:rsidR="006A597E" w:rsidRDefault="006A597E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6A597E" w:rsidRDefault="006A597E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финансово – хозяйственной деятельности»</w:t>
            </w:r>
          </w:p>
          <w:p w:rsidR="00E0670E" w:rsidRDefault="00E0670E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6A597E" w:rsidRPr="006C7511" w:rsidRDefault="006A597E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трех дней с момента поступления товара</w:t>
            </w:r>
          </w:p>
        </w:tc>
        <w:tc>
          <w:tcPr>
            <w:tcW w:w="3118" w:type="dxa"/>
          </w:tcPr>
          <w:p w:rsidR="005F1B28" w:rsidRDefault="006A597E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Кабинет 204 </w:t>
            </w:r>
          </w:p>
          <w:p w:rsidR="006A597E" w:rsidRPr="00080874" w:rsidRDefault="006A597E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Н.А.Филатова 98 74 15,</w:t>
            </w:r>
          </w:p>
          <w:p w:rsidR="006A597E" w:rsidRPr="00080874" w:rsidRDefault="006A597E" w:rsidP="005F1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214 Н.А.Пожидаева  30 42 13</w:t>
            </w:r>
          </w:p>
        </w:tc>
      </w:tr>
      <w:tr w:rsidR="00FC2DB4" w:rsidRPr="006C7511" w:rsidTr="00080874">
        <w:tc>
          <w:tcPr>
            <w:tcW w:w="568" w:type="dxa"/>
          </w:tcPr>
          <w:p w:rsidR="006A597E" w:rsidRDefault="00FA3F98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980" w:type="dxa"/>
          </w:tcPr>
          <w:p w:rsidR="006A597E" w:rsidRDefault="006A597E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о вводе в эксплуатацию</w:t>
            </w:r>
          </w:p>
          <w:p w:rsidR="006A597E" w:rsidRDefault="006A597E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случае безвозмездной поставки от третьих лиц)</w:t>
            </w:r>
          </w:p>
        </w:tc>
        <w:tc>
          <w:tcPr>
            <w:tcW w:w="2330" w:type="dxa"/>
          </w:tcPr>
          <w:p w:rsidR="006A597E" w:rsidRDefault="006A597E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остановки на учет</w:t>
            </w:r>
          </w:p>
        </w:tc>
        <w:tc>
          <w:tcPr>
            <w:tcW w:w="2233" w:type="dxa"/>
          </w:tcPr>
          <w:p w:rsidR="006A597E" w:rsidRDefault="006A597E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6A597E" w:rsidRDefault="006A597E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финансово – хозяйственной деятельности»</w:t>
            </w:r>
          </w:p>
        </w:tc>
        <w:tc>
          <w:tcPr>
            <w:tcW w:w="2059" w:type="dxa"/>
          </w:tcPr>
          <w:p w:rsidR="006A597E" w:rsidRPr="00463427" w:rsidRDefault="006A597E" w:rsidP="00FF52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трех дней с момента поступления товара</w:t>
            </w:r>
          </w:p>
        </w:tc>
        <w:tc>
          <w:tcPr>
            <w:tcW w:w="3118" w:type="dxa"/>
          </w:tcPr>
          <w:p w:rsidR="006A597E" w:rsidRPr="00080874" w:rsidRDefault="006A597E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204 Т.А.Варфоломеева</w:t>
            </w:r>
            <w:r w:rsidR="005F1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98 72 61,</w:t>
            </w:r>
          </w:p>
          <w:p w:rsidR="006A597E" w:rsidRPr="00080874" w:rsidRDefault="006A597E" w:rsidP="005F1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212А Е.П.Харламова  30 42 04</w:t>
            </w:r>
          </w:p>
        </w:tc>
      </w:tr>
      <w:tr w:rsidR="00FC2DB4" w:rsidRPr="00824B2A" w:rsidTr="00080874">
        <w:trPr>
          <w:trHeight w:val="70"/>
        </w:trPr>
        <w:tc>
          <w:tcPr>
            <w:tcW w:w="568" w:type="dxa"/>
          </w:tcPr>
          <w:p w:rsidR="006A597E" w:rsidRPr="00824B2A" w:rsidRDefault="00FA3F98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980" w:type="dxa"/>
          </w:tcPr>
          <w:p w:rsidR="006A597E" w:rsidRPr="00824B2A" w:rsidRDefault="006A597E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4B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кт о списании ТМЦ</w:t>
            </w:r>
          </w:p>
        </w:tc>
        <w:tc>
          <w:tcPr>
            <w:tcW w:w="2330" w:type="dxa"/>
          </w:tcPr>
          <w:p w:rsidR="006A597E" w:rsidRPr="00824B2A" w:rsidRDefault="006A597E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4B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ля списания ТМЦ</w:t>
            </w:r>
          </w:p>
        </w:tc>
        <w:tc>
          <w:tcPr>
            <w:tcW w:w="2233" w:type="dxa"/>
          </w:tcPr>
          <w:p w:rsidR="006A597E" w:rsidRDefault="006A597E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6A597E" w:rsidRDefault="006A597E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финансово – хозяйственной деятельности»</w:t>
            </w:r>
          </w:p>
          <w:p w:rsidR="003A22A7" w:rsidRDefault="003A22A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6A597E" w:rsidRPr="00824B2A" w:rsidRDefault="006A597E" w:rsidP="00FF5255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4B2A">
              <w:rPr>
                <w:rFonts w:ascii="Times New Roman" w:hAnsi="Times New Roman" w:cs="Times New Roman"/>
                <w:sz w:val="23"/>
                <w:szCs w:val="23"/>
              </w:rPr>
              <w:t>По мере расходования ТМЦ</w:t>
            </w:r>
          </w:p>
        </w:tc>
        <w:tc>
          <w:tcPr>
            <w:tcW w:w="3118" w:type="dxa"/>
          </w:tcPr>
          <w:p w:rsidR="00FF5255" w:rsidRPr="00080874" w:rsidRDefault="00FF5255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204 Т.А.Варфоломеева 98 72 61,</w:t>
            </w:r>
          </w:p>
          <w:p w:rsidR="006A597E" w:rsidRPr="00080874" w:rsidRDefault="00FF5255" w:rsidP="005F1B28">
            <w:pPr>
              <w:jc w:val="center"/>
              <w:rPr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кабинет 212А </w:t>
            </w:r>
            <w:r w:rsidR="006A597E" w:rsidRPr="00080874">
              <w:rPr>
                <w:rFonts w:ascii="Times New Roman" w:hAnsi="Times New Roman" w:cs="Times New Roman"/>
                <w:sz w:val="24"/>
                <w:szCs w:val="24"/>
              </w:rPr>
              <w:t>Е.П.Харламова  30 42 04</w:t>
            </w:r>
          </w:p>
        </w:tc>
      </w:tr>
      <w:tr w:rsidR="00FC2DB4" w:rsidRPr="006C7511" w:rsidTr="00080874">
        <w:tc>
          <w:tcPr>
            <w:tcW w:w="568" w:type="dxa"/>
          </w:tcPr>
          <w:p w:rsidR="00BA14E2" w:rsidRDefault="00FF5255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80" w:type="dxa"/>
          </w:tcPr>
          <w:p w:rsidR="00BA14E2" w:rsidRDefault="00BA14E2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в КУИ о списании ОС</w:t>
            </w:r>
          </w:p>
        </w:tc>
        <w:tc>
          <w:tcPr>
            <w:tcW w:w="2330" w:type="dxa"/>
            <w:vMerge w:val="restart"/>
          </w:tcPr>
          <w:p w:rsidR="00BA14E2" w:rsidRDefault="00316ECA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писания ОС</w:t>
            </w:r>
          </w:p>
          <w:p w:rsidR="00BA14E2" w:rsidRDefault="00BA14E2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14E2" w:rsidRDefault="00BA14E2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14E2" w:rsidRDefault="00BA14E2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14E2" w:rsidRDefault="00BA14E2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14E2" w:rsidRDefault="00BA14E2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5255" w:rsidRDefault="00FF5255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14E2" w:rsidRDefault="00BA14E2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писания ОС</w:t>
            </w:r>
          </w:p>
        </w:tc>
        <w:tc>
          <w:tcPr>
            <w:tcW w:w="2233" w:type="dxa"/>
          </w:tcPr>
          <w:p w:rsidR="00080874" w:rsidRDefault="00BA14E2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рганизация, </w:t>
            </w:r>
          </w:p>
          <w:p w:rsidR="00BA14E2" w:rsidRDefault="00BA14E2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финансово – хозяйственной деятельности»</w:t>
            </w:r>
          </w:p>
        </w:tc>
        <w:tc>
          <w:tcPr>
            <w:tcW w:w="2305" w:type="dxa"/>
          </w:tcPr>
          <w:p w:rsidR="00BA14E2" w:rsidRDefault="00BA14E2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. имуществом города Оренбурга</w:t>
            </w:r>
          </w:p>
        </w:tc>
        <w:tc>
          <w:tcPr>
            <w:tcW w:w="2059" w:type="dxa"/>
          </w:tcPr>
          <w:p w:rsidR="00BA14E2" w:rsidRDefault="00BA14E2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носа с учётом амортизации</w:t>
            </w:r>
          </w:p>
        </w:tc>
        <w:tc>
          <w:tcPr>
            <w:tcW w:w="3118" w:type="dxa"/>
          </w:tcPr>
          <w:p w:rsidR="00D467A1" w:rsidRPr="00080874" w:rsidRDefault="00D467A1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204 Т.А.Варфоломеева 98 72 61,</w:t>
            </w:r>
          </w:p>
          <w:p w:rsidR="00BA14E2" w:rsidRPr="00080874" w:rsidRDefault="00D467A1" w:rsidP="005F1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212А Е.П.Харламова  30 42 04</w:t>
            </w:r>
          </w:p>
        </w:tc>
      </w:tr>
      <w:tr w:rsidR="00FC2DB4" w:rsidRPr="006C7511" w:rsidTr="00080874">
        <w:tc>
          <w:tcPr>
            <w:tcW w:w="568" w:type="dxa"/>
          </w:tcPr>
          <w:p w:rsidR="00BA14E2" w:rsidRDefault="00FA3F98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80" w:type="dxa"/>
          </w:tcPr>
          <w:p w:rsidR="00BA14E2" w:rsidRDefault="00BA14E2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 по управлению. имуществом города Оренбур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списании</w:t>
            </w:r>
          </w:p>
        </w:tc>
        <w:tc>
          <w:tcPr>
            <w:tcW w:w="2330" w:type="dxa"/>
            <w:vMerge/>
          </w:tcPr>
          <w:p w:rsidR="00BA14E2" w:rsidRDefault="00BA14E2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BA14E2" w:rsidRDefault="00BA14E2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. имуществом города Оренбурга</w:t>
            </w:r>
          </w:p>
        </w:tc>
        <w:tc>
          <w:tcPr>
            <w:tcW w:w="2305" w:type="dxa"/>
          </w:tcPr>
          <w:p w:rsidR="00BA14E2" w:rsidRDefault="00BA14E2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финансово – хозяйственной деятельности»</w:t>
            </w:r>
          </w:p>
        </w:tc>
        <w:tc>
          <w:tcPr>
            <w:tcW w:w="2059" w:type="dxa"/>
          </w:tcPr>
          <w:p w:rsidR="00BA14E2" w:rsidRDefault="003D7793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лучении распоряжения КУИ</w:t>
            </w:r>
          </w:p>
        </w:tc>
        <w:tc>
          <w:tcPr>
            <w:tcW w:w="3118" w:type="dxa"/>
          </w:tcPr>
          <w:p w:rsidR="00D467A1" w:rsidRPr="00080874" w:rsidRDefault="00D467A1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204 Т.А.Варфоломеева 98 72 61,</w:t>
            </w:r>
          </w:p>
          <w:p w:rsidR="00BA14E2" w:rsidRPr="00080874" w:rsidRDefault="00D467A1" w:rsidP="005F1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212А Е.П.Харламова  30 42 04</w:t>
            </w:r>
          </w:p>
        </w:tc>
      </w:tr>
      <w:tr w:rsidR="00FC2DB4" w:rsidRPr="006C7511" w:rsidTr="00080874">
        <w:tc>
          <w:tcPr>
            <w:tcW w:w="568" w:type="dxa"/>
          </w:tcPr>
          <w:p w:rsidR="00BA14E2" w:rsidRDefault="00FA3F98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0" w:type="dxa"/>
          </w:tcPr>
          <w:p w:rsidR="00BA14E2" w:rsidRDefault="00BA14E2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выбытия ОС</w:t>
            </w:r>
          </w:p>
        </w:tc>
        <w:tc>
          <w:tcPr>
            <w:tcW w:w="2330" w:type="dxa"/>
            <w:vMerge/>
          </w:tcPr>
          <w:p w:rsidR="00BA14E2" w:rsidRDefault="00BA14E2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BA14E2" w:rsidRDefault="00BA14E2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BA14E2" w:rsidRDefault="00BA14E2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финансово – хозяйственной деятельности»</w:t>
            </w:r>
          </w:p>
          <w:p w:rsidR="00E0670E" w:rsidRDefault="00E0670E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0E" w:rsidRDefault="00E0670E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74" w:rsidRDefault="000808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BA14E2" w:rsidRDefault="00BA14E2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467A1" w:rsidRPr="00080874" w:rsidRDefault="00D467A1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204 Т.А.Варфоломеева</w:t>
            </w:r>
            <w:r w:rsidR="00840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98 72 61,</w:t>
            </w:r>
          </w:p>
          <w:p w:rsidR="00BA14E2" w:rsidRPr="00080874" w:rsidRDefault="00D467A1" w:rsidP="005F1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212А Е.П.Харламова  30 42 04</w:t>
            </w:r>
          </w:p>
        </w:tc>
      </w:tr>
      <w:tr w:rsidR="00B65FA2" w:rsidRPr="00BA14E2" w:rsidTr="00080874">
        <w:tc>
          <w:tcPr>
            <w:tcW w:w="568" w:type="dxa"/>
          </w:tcPr>
          <w:p w:rsidR="00BA14E2" w:rsidRPr="00BA14E2" w:rsidRDefault="00BA14E2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025" w:type="dxa"/>
            <w:gridSpan w:val="6"/>
          </w:tcPr>
          <w:p w:rsidR="00BA14E2" w:rsidRPr="00080874" w:rsidRDefault="006A597E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по учету продуктов питания</w:t>
            </w:r>
          </w:p>
        </w:tc>
      </w:tr>
      <w:tr w:rsidR="00FC2DB4" w:rsidRPr="006C7511" w:rsidTr="00080874">
        <w:tc>
          <w:tcPr>
            <w:tcW w:w="568" w:type="dxa"/>
          </w:tcPr>
          <w:p w:rsidR="007E2C66" w:rsidRDefault="00FA3F98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80" w:type="dxa"/>
          </w:tcPr>
          <w:p w:rsidR="007E2C66" w:rsidRDefault="00BA14E2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поставки</w:t>
            </w:r>
            <w:r w:rsidR="00D57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A5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соглаше</w:t>
            </w:r>
            <w:r w:rsidR="00D57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 договору постав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одукты питания</w:t>
            </w:r>
          </w:p>
        </w:tc>
        <w:tc>
          <w:tcPr>
            <w:tcW w:w="2330" w:type="dxa"/>
          </w:tcPr>
          <w:p w:rsidR="007E2C66" w:rsidRDefault="00D467A1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="00D57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я поставки продуктов питания</w:t>
            </w:r>
            <w:r w:rsidR="00EA6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ы</w:t>
            </w:r>
          </w:p>
        </w:tc>
        <w:tc>
          <w:tcPr>
            <w:tcW w:w="2233" w:type="dxa"/>
          </w:tcPr>
          <w:p w:rsidR="007E2C66" w:rsidRDefault="00BA14E2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  <w:r w:rsidR="00D80AB6">
              <w:rPr>
                <w:rFonts w:ascii="Times New Roman" w:hAnsi="Times New Roman" w:cs="Times New Roman"/>
                <w:sz w:val="24"/>
                <w:szCs w:val="24"/>
              </w:rPr>
              <w:t xml:space="preserve"> (детские сады Северного округа)</w:t>
            </w:r>
          </w:p>
        </w:tc>
        <w:tc>
          <w:tcPr>
            <w:tcW w:w="2305" w:type="dxa"/>
          </w:tcPr>
          <w:p w:rsidR="007E2C66" w:rsidRDefault="00BA14E2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финансово – хозяйственной деятельности»</w:t>
            </w:r>
          </w:p>
        </w:tc>
        <w:tc>
          <w:tcPr>
            <w:tcW w:w="2059" w:type="dxa"/>
          </w:tcPr>
          <w:p w:rsidR="007E2C66" w:rsidRDefault="00BA14E2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– х дней с момента </w:t>
            </w:r>
            <w:r w:rsidR="00D467A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EA6614">
              <w:rPr>
                <w:rFonts w:ascii="Times New Roman" w:hAnsi="Times New Roman" w:cs="Times New Roman"/>
                <w:sz w:val="24"/>
                <w:szCs w:val="24"/>
              </w:rPr>
              <w:t xml:space="preserve"> ли дополнительного соглашения к договору поставки</w:t>
            </w:r>
          </w:p>
        </w:tc>
        <w:tc>
          <w:tcPr>
            <w:tcW w:w="3118" w:type="dxa"/>
          </w:tcPr>
          <w:p w:rsidR="005F1B28" w:rsidRDefault="00723825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205</w:t>
            </w:r>
          </w:p>
          <w:p w:rsidR="00723825" w:rsidRPr="00080874" w:rsidRDefault="00723825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Т.П.Першина </w:t>
            </w:r>
            <w:r w:rsidR="00835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E4F">
              <w:rPr>
                <w:rFonts w:ascii="Times New Roman" w:hAnsi="Times New Roman" w:cs="Times New Roman"/>
                <w:sz w:val="24"/>
                <w:szCs w:val="24"/>
              </w:rPr>
              <w:t>98 72 57</w:t>
            </w:r>
          </w:p>
          <w:p w:rsidR="007E2C66" w:rsidRPr="00080874" w:rsidRDefault="007E2C66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DB4" w:rsidRPr="006C7511" w:rsidTr="00080874">
        <w:tc>
          <w:tcPr>
            <w:tcW w:w="568" w:type="dxa"/>
          </w:tcPr>
          <w:p w:rsidR="00723825" w:rsidRDefault="00FA3F98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80" w:type="dxa"/>
          </w:tcPr>
          <w:p w:rsidR="00723825" w:rsidRDefault="00723825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ная на поступление </w:t>
            </w:r>
            <w:r w:rsidR="00355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ов питания</w:t>
            </w:r>
          </w:p>
        </w:tc>
        <w:tc>
          <w:tcPr>
            <w:tcW w:w="2330" w:type="dxa"/>
          </w:tcPr>
          <w:p w:rsidR="00723825" w:rsidRDefault="00723825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остановки на учет</w:t>
            </w:r>
            <w:r w:rsidR="00355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тов</w:t>
            </w:r>
          </w:p>
        </w:tc>
        <w:tc>
          <w:tcPr>
            <w:tcW w:w="2233" w:type="dxa"/>
          </w:tcPr>
          <w:p w:rsidR="00723825" w:rsidRDefault="00D80AB6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(детские сады Северного округа)</w:t>
            </w:r>
          </w:p>
        </w:tc>
        <w:tc>
          <w:tcPr>
            <w:tcW w:w="2305" w:type="dxa"/>
          </w:tcPr>
          <w:p w:rsidR="00723825" w:rsidRDefault="00355618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финансово – хозяйственной деятельности»</w:t>
            </w:r>
          </w:p>
          <w:p w:rsidR="00080874" w:rsidRDefault="000808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A7" w:rsidRDefault="003A22A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723825" w:rsidRDefault="00EA661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118" w:type="dxa"/>
          </w:tcPr>
          <w:p w:rsidR="005F1B28" w:rsidRDefault="00723825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Кабинет 205 </w:t>
            </w:r>
          </w:p>
          <w:p w:rsidR="00723825" w:rsidRPr="00080874" w:rsidRDefault="00723825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Т.П.Першина </w:t>
            </w:r>
            <w:r w:rsidR="00835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E4F">
              <w:rPr>
                <w:rFonts w:ascii="Times New Roman" w:hAnsi="Times New Roman" w:cs="Times New Roman"/>
                <w:sz w:val="24"/>
                <w:szCs w:val="24"/>
              </w:rPr>
              <w:t>98 72 57</w:t>
            </w:r>
          </w:p>
          <w:p w:rsidR="00723825" w:rsidRPr="00080874" w:rsidRDefault="00723825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DB4" w:rsidRPr="006C7511" w:rsidTr="00080874">
        <w:tc>
          <w:tcPr>
            <w:tcW w:w="568" w:type="dxa"/>
          </w:tcPr>
          <w:p w:rsidR="00723825" w:rsidRDefault="00FA3F98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80" w:type="dxa"/>
          </w:tcPr>
          <w:p w:rsidR="00723825" w:rsidRDefault="00723825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ю – требование на выдач</w:t>
            </w:r>
            <w:r w:rsidR="00D8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тов питания</w:t>
            </w:r>
          </w:p>
        </w:tc>
        <w:tc>
          <w:tcPr>
            <w:tcW w:w="2330" w:type="dxa"/>
          </w:tcPr>
          <w:p w:rsidR="00723825" w:rsidRDefault="00723825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писани</w:t>
            </w:r>
            <w:r w:rsidR="00D8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тов</w:t>
            </w:r>
            <w:r w:rsidR="00D8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тания</w:t>
            </w:r>
          </w:p>
        </w:tc>
        <w:tc>
          <w:tcPr>
            <w:tcW w:w="2233" w:type="dxa"/>
          </w:tcPr>
          <w:p w:rsidR="00723825" w:rsidRDefault="00723825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  <w:r w:rsidR="00D80AB6">
              <w:rPr>
                <w:rFonts w:ascii="Times New Roman" w:hAnsi="Times New Roman" w:cs="Times New Roman"/>
                <w:sz w:val="24"/>
                <w:szCs w:val="24"/>
              </w:rPr>
              <w:t xml:space="preserve"> (детские сады Северного округа)</w:t>
            </w:r>
          </w:p>
        </w:tc>
        <w:tc>
          <w:tcPr>
            <w:tcW w:w="2305" w:type="dxa"/>
          </w:tcPr>
          <w:p w:rsidR="00723825" w:rsidRDefault="00723825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финансово – хозяйственной деятельности»</w:t>
            </w:r>
          </w:p>
        </w:tc>
        <w:tc>
          <w:tcPr>
            <w:tcW w:w="2059" w:type="dxa"/>
          </w:tcPr>
          <w:p w:rsidR="00723825" w:rsidRDefault="00EA661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118" w:type="dxa"/>
          </w:tcPr>
          <w:p w:rsidR="005F1B28" w:rsidRDefault="00723825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Кабинет 205 </w:t>
            </w:r>
          </w:p>
          <w:p w:rsidR="00723825" w:rsidRPr="00080874" w:rsidRDefault="00723825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Т.П.Першина </w:t>
            </w:r>
            <w:r w:rsidR="00835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E4F">
              <w:rPr>
                <w:rFonts w:ascii="Times New Roman" w:hAnsi="Times New Roman" w:cs="Times New Roman"/>
                <w:sz w:val="24"/>
                <w:szCs w:val="24"/>
              </w:rPr>
              <w:t>98 72 57</w:t>
            </w:r>
          </w:p>
          <w:p w:rsidR="00723825" w:rsidRPr="00080874" w:rsidRDefault="00723825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DB4" w:rsidRPr="006C7511" w:rsidTr="00080874">
        <w:tc>
          <w:tcPr>
            <w:tcW w:w="568" w:type="dxa"/>
          </w:tcPr>
          <w:p w:rsidR="00723825" w:rsidRDefault="00E57057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A3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80" w:type="dxa"/>
          </w:tcPr>
          <w:p w:rsidR="00723825" w:rsidRDefault="00723825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выполнения натуральных норм</w:t>
            </w:r>
          </w:p>
        </w:tc>
        <w:tc>
          <w:tcPr>
            <w:tcW w:w="2330" w:type="dxa"/>
          </w:tcPr>
          <w:p w:rsidR="00723825" w:rsidRDefault="00723825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ыполнени</w:t>
            </w:r>
            <w:r w:rsidR="00EA6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уральных норм согласно требованиям САнПина</w:t>
            </w:r>
          </w:p>
        </w:tc>
        <w:tc>
          <w:tcPr>
            <w:tcW w:w="2233" w:type="dxa"/>
          </w:tcPr>
          <w:p w:rsidR="00723825" w:rsidRDefault="00723825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финансово – хозяйственной деятельности»</w:t>
            </w:r>
          </w:p>
        </w:tc>
        <w:tc>
          <w:tcPr>
            <w:tcW w:w="2305" w:type="dxa"/>
          </w:tcPr>
          <w:p w:rsidR="00723825" w:rsidRDefault="00723825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059" w:type="dxa"/>
          </w:tcPr>
          <w:p w:rsidR="00723825" w:rsidRDefault="00723825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18" w:type="dxa"/>
          </w:tcPr>
          <w:p w:rsidR="00A82747" w:rsidRDefault="00723825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Кабинет 205 </w:t>
            </w:r>
          </w:p>
          <w:p w:rsidR="00B84EDD" w:rsidRPr="00080874" w:rsidRDefault="00723825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Т.П.Першина 98 72 57,</w:t>
            </w:r>
          </w:p>
          <w:p w:rsidR="0063412D" w:rsidRDefault="00D80AB6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216</w:t>
            </w:r>
          </w:p>
          <w:p w:rsidR="00723825" w:rsidRPr="00080874" w:rsidRDefault="00D80AB6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В.А.Беспалько 30 41 74</w:t>
            </w:r>
          </w:p>
          <w:p w:rsidR="00723825" w:rsidRPr="00080874" w:rsidRDefault="00723825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DB4" w:rsidRPr="006C7511" w:rsidTr="00080874">
        <w:tc>
          <w:tcPr>
            <w:tcW w:w="568" w:type="dxa"/>
          </w:tcPr>
          <w:p w:rsidR="00D80AB6" w:rsidRDefault="00FA3F98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80" w:type="dxa"/>
          </w:tcPr>
          <w:p w:rsidR="00D80AB6" w:rsidRDefault="00D80AB6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выполненных работ, отчет по дето дням</w:t>
            </w:r>
          </w:p>
        </w:tc>
        <w:tc>
          <w:tcPr>
            <w:tcW w:w="2330" w:type="dxa"/>
          </w:tcPr>
          <w:p w:rsidR="00D80AB6" w:rsidRDefault="00D80AB6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начисления и оплаты услуги горячего питания</w:t>
            </w:r>
          </w:p>
        </w:tc>
        <w:tc>
          <w:tcPr>
            <w:tcW w:w="2233" w:type="dxa"/>
          </w:tcPr>
          <w:p w:rsidR="00D80AB6" w:rsidRDefault="00D80AB6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(детские сады Южного округа)</w:t>
            </w:r>
          </w:p>
        </w:tc>
        <w:tc>
          <w:tcPr>
            <w:tcW w:w="2305" w:type="dxa"/>
          </w:tcPr>
          <w:p w:rsidR="00D80AB6" w:rsidRDefault="00D80AB6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финансово – хозяйственной деятельности»</w:t>
            </w:r>
          </w:p>
        </w:tc>
        <w:tc>
          <w:tcPr>
            <w:tcW w:w="2059" w:type="dxa"/>
          </w:tcPr>
          <w:p w:rsidR="00D80AB6" w:rsidRDefault="00D80AB6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18" w:type="dxa"/>
          </w:tcPr>
          <w:p w:rsidR="00D80AB6" w:rsidRPr="00080874" w:rsidRDefault="00D80AB6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216</w:t>
            </w:r>
            <w:r w:rsidR="00A82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 В.А.Беспалько 30 41 74</w:t>
            </w:r>
          </w:p>
          <w:p w:rsidR="00D80AB6" w:rsidRPr="00080874" w:rsidRDefault="00D80AB6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36B" w:rsidRPr="006C7511" w:rsidTr="00080874">
        <w:tc>
          <w:tcPr>
            <w:tcW w:w="15593" w:type="dxa"/>
            <w:gridSpan w:val="7"/>
          </w:tcPr>
          <w:p w:rsidR="00A6136B" w:rsidRPr="00080874" w:rsidRDefault="00A6136B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ы по учету начисления родительской платы за присмотр и уход</w:t>
            </w:r>
          </w:p>
        </w:tc>
      </w:tr>
      <w:tr w:rsidR="00FC2DB4" w:rsidRPr="006C7511" w:rsidTr="00080874">
        <w:tc>
          <w:tcPr>
            <w:tcW w:w="568" w:type="dxa"/>
          </w:tcPr>
          <w:p w:rsidR="007E2C66" w:rsidRDefault="00FA3F98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80" w:type="dxa"/>
          </w:tcPr>
          <w:p w:rsidR="00A75D5A" w:rsidRDefault="00050FEB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ы на зачисление и выбытие детей,</w:t>
            </w:r>
          </w:p>
          <w:p w:rsidR="007E2C66" w:rsidRDefault="00050FEB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ыплату компенсации родительской платы, </w:t>
            </w:r>
            <w:r w:rsidR="00D8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ы</w:t>
            </w:r>
            <w:r w:rsidR="00D8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присмотр и уход</w:t>
            </w:r>
          </w:p>
        </w:tc>
        <w:tc>
          <w:tcPr>
            <w:tcW w:w="2330" w:type="dxa"/>
          </w:tcPr>
          <w:p w:rsidR="007E2C66" w:rsidRDefault="00723825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="00B65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и</w:t>
            </w:r>
            <w:r w:rsidR="00A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B65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ыбыти</w:t>
            </w:r>
            <w:r w:rsidR="00A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65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ребенка в детский сад</w:t>
            </w:r>
            <w:r w:rsidR="00B84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числени</w:t>
            </w:r>
            <w:r w:rsidR="00A7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B84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енсации и предоставления льгот</w:t>
            </w:r>
          </w:p>
        </w:tc>
        <w:tc>
          <w:tcPr>
            <w:tcW w:w="2233" w:type="dxa"/>
          </w:tcPr>
          <w:p w:rsidR="007E2C66" w:rsidRDefault="0058441A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7E2C66" w:rsidRDefault="0058441A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финансово – хозяйственной деятельности»</w:t>
            </w:r>
          </w:p>
        </w:tc>
        <w:tc>
          <w:tcPr>
            <w:tcW w:w="2059" w:type="dxa"/>
          </w:tcPr>
          <w:p w:rsidR="007E2C66" w:rsidRDefault="0058441A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3118" w:type="dxa"/>
          </w:tcPr>
          <w:p w:rsidR="00840A3A" w:rsidRDefault="00B65FA2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Кабинет 205 </w:t>
            </w:r>
          </w:p>
          <w:p w:rsidR="00B65FA2" w:rsidRPr="00080874" w:rsidRDefault="00B65FA2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О.Н.Дзюба 98 72 99,</w:t>
            </w:r>
          </w:p>
          <w:p w:rsidR="00A82747" w:rsidRDefault="00B84EDD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65FA2" w:rsidRPr="00080874">
              <w:rPr>
                <w:rFonts w:ascii="Times New Roman" w:hAnsi="Times New Roman" w:cs="Times New Roman"/>
                <w:sz w:val="24"/>
                <w:szCs w:val="24"/>
              </w:rPr>
              <w:t>абинет</w:t>
            </w: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 215</w:t>
            </w:r>
            <w:r w:rsidR="00B65FA2"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FA2" w:rsidRPr="00080874" w:rsidRDefault="00B65FA2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Л.Н.Хрупало 30 41 83</w:t>
            </w:r>
          </w:p>
          <w:p w:rsidR="007E2C66" w:rsidRPr="00080874" w:rsidRDefault="007E2C66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DB4" w:rsidRPr="006C7511" w:rsidTr="00080874">
        <w:tc>
          <w:tcPr>
            <w:tcW w:w="568" w:type="dxa"/>
          </w:tcPr>
          <w:p w:rsidR="00B84EDD" w:rsidRDefault="00FA3F98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80" w:type="dxa"/>
          </w:tcPr>
          <w:p w:rsidR="00B84EDD" w:rsidRDefault="00B84EDD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ель учёта посещаемости детей в дошкольных организациях</w:t>
            </w:r>
          </w:p>
          <w:p w:rsidR="00B84EDD" w:rsidRDefault="00B84EDD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</w:tcPr>
          <w:p w:rsidR="00B84EDD" w:rsidRDefault="00B84EDD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начисление родительской платы за присмотр и уход</w:t>
            </w:r>
          </w:p>
        </w:tc>
        <w:tc>
          <w:tcPr>
            <w:tcW w:w="2233" w:type="dxa"/>
          </w:tcPr>
          <w:p w:rsidR="00B84EDD" w:rsidRDefault="00B84EDD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, деятельности»</w:t>
            </w:r>
          </w:p>
        </w:tc>
        <w:tc>
          <w:tcPr>
            <w:tcW w:w="2305" w:type="dxa"/>
          </w:tcPr>
          <w:p w:rsidR="00B84EDD" w:rsidRDefault="00B84EDD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финансово – хозяйственной деятельности»</w:t>
            </w:r>
          </w:p>
        </w:tc>
        <w:tc>
          <w:tcPr>
            <w:tcW w:w="2059" w:type="dxa"/>
          </w:tcPr>
          <w:p w:rsidR="00B84EDD" w:rsidRDefault="00B84EDD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18" w:type="dxa"/>
          </w:tcPr>
          <w:p w:rsidR="00840A3A" w:rsidRDefault="00C556C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205</w:t>
            </w:r>
          </w:p>
          <w:p w:rsidR="00C556C7" w:rsidRPr="00080874" w:rsidRDefault="00C556C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 О.Н.Дзюба </w:t>
            </w:r>
            <w:r w:rsidR="00840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98 72 99,</w:t>
            </w:r>
          </w:p>
          <w:p w:rsidR="00A82747" w:rsidRDefault="00C556C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215</w:t>
            </w:r>
          </w:p>
          <w:p w:rsidR="00C556C7" w:rsidRPr="00080874" w:rsidRDefault="00C556C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Л.Н.Хрупало 30 41 83</w:t>
            </w:r>
          </w:p>
          <w:p w:rsidR="00B84EDD" w:rsidRPr="00080874" w:rsidRDefault="00B84EDD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DB4" w:rsidRPr="006C7511" w:rsidTr="00080874">
        <w:tc>
          <w:tcPr>
            <w:tcW w:w="568" w:type="dxa"/>
          </w:tcPr>
          <w:p w:rsidR="0058441A" w:rsidRDefault="00FA3F98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80" w:type="dxa"/>
          </w:tcPr>
          <w:p w:rsidR="0058441A" w:rsidRDefault="0058441A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ость по расчетам с родителями</w:t>
            </w:r>
          </w:p>
        </w:tc>
        <w:tc>
          <w:tcPr>
            <w:tcW w:w="2330" w:type="dxa"/>
          </w:tcPr>
          <w:p w:rsidR="0058441A" w:rsidRDefault="00B65FA2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нтроля за поступлением родительской платы за присмотр и уход</w:t>
            </w:r>
          </w:p>
        </w:tc>
        <w:tc>
          <w:tcPr>
            <w:tcW w:w="2233" w:type="dxa"/>
          </w:tcPr>
          <w:p w:rsidR="0058441A" w:rsidRDefault="0058441A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финансово – хозяйственной деятельности»</w:t>
            </w:r>
          </w:p>
          <w:p w:rsidR="003A22A7" w:rsidRDefault="003A22A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58441A" w:rsidRDefault="0058441A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, деятельности»</w:t>
            </w:r>
          </w:p>
        </w:tc>
        <w:tc>
          <w:tcPr>
            <w:tcW w:w="2059" w:type="dxa"/>
          </w:tcPr>
          <w:p w:rsidR="0058441A" w:rsidRDefault="004A4518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0 числа месяца, следующего за истекшим</w:t>
            </w:r>
          </w:p>
        </w:tc>
        <w:tc>
          <w:tcPr>
            <w:tcW w:w="3118" w:type="dxa"/>
          </w:tcPr>
          <w:p w:rsidR="00840A3A" w:rsidRDefault="00C556C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Кабинет 205 </w:t>
            </w:r>
          </w:p>
          <w:p w:rsidR="00C556C7" w:rsidRPr="00080874" w:rsidRDefault="00C556C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О.Н.Дзюба 98 72 99,</w:t>
            </w:r>
          </w:p>
          <w:p w:rsidR="00A82747" w:rsidRDefault="00C556C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215</w:t>
            </w:r>
          </w:p>
          <w:p w:rsidR="00C556C7" w:rsidRPr="00080874" w:rsidRDefault="00C556C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Л.Н.Хрупало 30 41 83</w:t>
            </w:r>
          </w:p>
          <w:p w:rsidR="0058441A" w:rsidRPr="00080874" w:rsidRDefault="0058441A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DB4" w:rsidRPr="006C7511" w:rsidTr="00080874">
        <w:tc>
          <w:tcPr>
            <w:tcW w:w="568" w:type="dxa"/>
          </w:tcPr>
          <w:p w:rsidR="004A4518" w:rsidRDefault="00E57057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A3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80" w:type="dxa"/>
          </w:tcPr>
          <w:p w:rsidR="004A4518" w:rsidRDefault="004A4518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ость по компенсации родительской платы</w:t>
            </w:r>
          </w:p>
        </w:tc>
        <w:tc>
          <w:tcPr>
            <w:tcW w:w="2330" w:type="dxa"/>
          </w:tcPr>
          <w:p w:rsidR="004A4518" w:rsidRDefault="00A6136B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сленные</w:t>
            </w:r>
            <w:r w:rsidR="00387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B65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енсаци</w:t>
            </w:r>
            <w:r w:rsidR="00387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х выплат родителям</w:t>
            </w:r>
            <w:r w:rsidR="00B65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присмотр и уход</w:t>
            </w:r>
          </w:p>
        </w:tc>
        <w:tc>
          <w:tcPr>
            <w:tcW w:w="2233" w:type="dxa"/>
          </w:tcPr>
          <w:p w:rsidR="004A4518" w:rsidRDefault="004A4518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финансово – хозяйственной деятельности»</w:t>
            </w:r>
          </w:p>
        </w:tc>
        <w:tc>
          <w:tcPr>
            <w:tcW w:w="2305" w:type="dxa"/>
          </w:tcPr>
          <w:p w:rsidR="004A4518" w:rsidRDefault="004A4518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059" w:type="dxa"/>
          </w:tcPr>
          <w:p w:rsidR="004A4518" w:rsidRDefault="004A4518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C556C7">
              <w:rPr>
                <w:rFonts w:ascii="Times New Roman" w:hAnsi="Times New Roman" w:cs="Times New Roman"/>
                <w:sz w:val="24"/>
                <w:szCs w:val="24"/>
              </w:rPr>
              <w:t>квартально</w:t>
            </w:r>
          </w:p>
        </w:tc>
        <w:tc>
          <w:tcPr>
            <w:tcW w:w="3118" w:type="dxa"/>
          </w:tcPr>
          <w:p w:rsidR="00840A3A" w:rsidRDefault="00C556C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Кабинет 205 </w:t>
            </w:r>
          </w:p>
          <w:p w:rsidR="00C556C7" w:rsidRPr="00080874" w:rsidRDefault="00C556C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О.Н.Дзюба 98 72 99,</w:t>
            </w:r>
          </w:p>
          <w:p w:rsidR="00A82747" w:rsidRDefault="00C556C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215</w:t>
            </w:r>
          </w:p>
          <w:p w:rsidR="00C556C7" w:rsidRPr="00080874" w:rsidRDefault="00C556C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Л.Н.Хрупало 30 41 83</w:t>
            </w:r>
          </w:p>
          <w:p w:rsidR="004A4518" w:rsidRPr="00080874" w:rsidRDefault="004A4518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DB4" w:rsidRPr="006C7511" w:rsidTr="00080874">
        <w:tc>
          <w:tcPr>
            <w:tcW w:w="568" w:type="dxa"/>
          </w:tcPr>
          <w:p w:rsidR="00723825" w:rsidRDefault="00E57057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A3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0" w:type="dxa"/>
          </w:tcPr>
          <w:p w:rsidR="00723825" w:rsidRDefault="00723825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и по начислению родительской платы и компенсации</w:t>
            </w:r>
          </w:p>
        </w:tc>
        <w:tc>
          <w:tcPr>
            <w:tcW w:w="2330" w:type="dxa"/>
          </w:tcPr>
          <w:p w:rsidR="00723825" w:rsidRDefault="00723825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просу родителей</w:t>
            </w:r>
          </w:p>
        </w:tc>
        <w:tc>
          <w:tcPr>
            <w:tcW w:w="2233" w:type="dxa"/>
          </w:tcPr>
          <w:p w:rsidR="00723825" w:rsidRDefault="00723825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финансово – хозяйственной деятельности»</w:t>
            </w:r>
          </w:p>
          <w:p w:rsidR="00E0670E" w:rsidRDefault="00E0670E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0E" w:rsidRDefault="00E0670E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723825" w:rsidRDefault="00723825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059" w:type="dxa"/>
          </w:tcPr>
          <w:p w:rsidR="00723825" w:rsidRDefault="00723825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118" w:type="dxa"/>
          </w:tcPr>
          <w:p w:rsidR="00840A3A" w:rsidRDefault="00C556C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Кабинет 205 </w:t>
            </w:r>
          </w:p>
          <w:p w:rsidR="00C556C7" w:rsidRPr="00080874" w:rsidRDefault="00C556C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О.Н.Дзюба 98 72 99,</w:t>
            </w:r>
          </w:p>
          <w:p w:rsidR="00A82747" w:rsidRDefault="00C556C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215</w:t>
            </w:r>
          </w:p>
          <w:p w:rsidR="00C556C7" w:rsidRPr="00080874" w:rsidRDefault="00C556C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Л.Н.Хрупало 30 41 83</w:t>
            </w:r>
          </w:p>
          <w:p w:rsidR="00723825" w:rsidRPr="00080874" w:rsidRDefault="00723825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33" w:rsidRPr="006C7511" w:rsidTr="00080874">
        <w:tc>
          <w:tcPr>
            <w:tcW w:w="15593" w:type="dxa"/>
            <w:gridSpan w:val="7"/>
          </w:tcPr>
          <w:p w:rsidR="00A45833" w:rsidRPr="00080874" w:rsidRDefault="000D4965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ы для учета платных образовательных</w:t>
            </w:r>
            <w:r w:rsidR="000574A2" w:rsidRPr="0008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</w:t>
            </w:r>
          </w:p>
        </w:tc>
      </w:tr>
      <w:tr w:rsidR="00FC2DB4" w:rsidRPr="006C7511" w:rsidTr="00080874">
        <w:tc>
          <w:tcPr>
            <w:tcW w:w="568" w:type="dxa"/>
          </w:tcPr>
          <w:p w:rsidR="007F3307" w:rsidRDefault="00E57057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A3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80" w:type="dxa"/>
          </w:tcPr>
          <w:p w:rsidR="007F3307" w:rsidRDefault="007F3307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на открытие/закрытие платной услуги</w:t>
            </w:r>
          </w:p>
        </w:tc>
        <w:tc>
          <w:tcPr>
            <w:tcW w:w="2330" w:type="dxa"/>
          </w:tcPr>
          <w:p w:rsidR="007F3307" w:rsidRDefault="007F3307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="0003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е</w:t>
            </w:r>
            <w:r w:rsidR="007F0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закрытие</w:t>
            </w:r>
            <w:r w:rsidR="0003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вого счета</w:t>
            </w:r>
            <w:r w:rsidR="00C55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банковских организациях</w:t>
            </w:r>
          </w:p>
        </w:tc>
        <w:tc>
          <w:tcPr>
            <w:tcW w:w="2233" w:type="dxa"/>
          </w:tcPr>
          <w:p w:rsidR="007F3307" w:rsidRDefault="007F330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7F3307" w:rsidRDefault="007F330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финансово – хозяйственной деятельности»</w:t>
            </w:r>
          </w:p>
        </w:tc>
        <w:tc>
          <w:tcPr>
            <w:tcW w:w="2059" w:type="dxa"/>
          </w:tcPr>
          <w:p w:rsidR="007F3307" w:rsidRDefault="007F038A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118" w:type="dxa"/>
          </w:tcPr>
          <w:p w:rsidR="005F1B28" w:rsidRDefault="007F330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203</w:t>
            </w:r>
          </w:p>
          <w:p w:rsidR="007F3307" w:rsidRPr="00080874" w:rsidRDefault="007F330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Т.В.Меденцева 98 72 56,</w:t>
            </w:r>
          </w:p>
          <w:p w:rsidR="00840A3A" w:rsidRDefault="00A25465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F3307" w:rsidRPr="00080874">
              <w:rPr>
                <w:rFonts w:ascii="Times New Roman" w:hAnsi="Times New Roman" w:cs="Times New Roman"/>
                <w:sz w:val="24"/>
                <w:szCs w:val="24"/>
              </w:rPr>
              <w:t>абинет</w:t>
            </w: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 216</w:t>
            </w:r>
            <w:r w:rsidR="00C556C7"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3307" w:rsidRPr="00080874" w:rsidRDefault="007F330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A8274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Суворова 30 41 74</w:t>
            </w:r>
          </w:p>
          <w:p w:rsidR="007F3307" w:rsidRPr="00080874" w:rsidRDefault="007F330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DB4" w:rsidRPr="006C7511" w:rsidTr="00080874">
        <w:tc>
          <w:tcPr>
            <w:tcW w:w="568" w:type="dxa"/>
          </w:tcPr>
          <w:p w:rsidR="007F3307" w:rsidRDefault="00FA3F98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80" w:type="dxa"/>
          </w:tcPr>
          <w:p w:rsidR="007F3307" w:rsidRDefault="007F3307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ель посещаемости дет</w:t>
            </w:r>
            <w:r w:rsidR="00F45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ны</w:t>
            </w:r>
            <w:r w:rsidR="00F45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</w:t>
            </w:r>
          </w:p>
        </w:tc>
        <w:tc>
          <w:tcPr>
            <w:tcW w:w="2330" w:type="dxa"/>
          </w:tcPr>
          <w:p w:rsidR="007F3307" w:rsidRDefault="007F3307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начисления родительской платы по </w:t>
            </w:r>
            <w:r w:rsidR="00F45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ны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ным услугам</w:t>
            </w:r>
          </w:p>
        </w:tc>
        <w:tc>
          <w:tcPr>
            <w:tcW w:w="2233" w:type="dxa"/>
          </w:tcPr>
          <w:p w:rsidR="007F3307" w:rsidRDefault="007F330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7F3307" w:rsidRDefault="007F330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финансово – хозяйственной деятельности»</w:t>
            </w:r>
          </w:p>
        </w:tc>
        <w:tc>
          <w:tcPr>
            <w:tcW w:w="2059" w:type="dxa"/>
          </w:tcPr>
          <w:p w:rsidR="007F3307" w:rsidRDefault="007F330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рабочий день месяца</w:t>
            </w:r>
          </w:p>
        </w:tc>
        <w:tc>
          <w:tcPr>
            <w:tcW w:w="3118" w:type="dxa"/>
          </w:tcPr>
          <w:p w:rsidR="005F1B28" w:rsidRDefault="00A25465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203</w:t>
            </w:r>
          </w:p>
          <w:p w:rsidR="00A25465" w:rsidRPr="00080874" w:rsidRDefault="00A25465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Т.В.Меденцева 98 72 56,</w:t>
            </w:r>
          </w:p>
          <w:p w:rsidR="00840A3A" w:rsidRDefault="00C556C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кабинет 216 </w:t>
            </w:r>
          </w:p>
          <w:p w:rsidR="00A25465" w:rsidRPr="00080874" w:rsidRDefault="00A8274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A25465" w:rsidRPr="00080874">
              <w:rPr>
                <w:rFonts w:ascii="Times New Roman" w:hAnsi="Times New Roman" w:cs="Times New Roman"/>
                <w:sz w:val="24"/>
                <w:szCs w:val="24"/>
              </w:rPr>
              <w:t>Суворова 30 41 74</w:t>
            </w:r>
          </w:p>
          <w:p w:rsidR="007F3307" w:rsidRPr="00080874" w:rsidRDefault="007F330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DB4" w:rsidRPr="006C7511" w:rsidTr="00080874">
        <w:tc>
          <w:tcPr>
            <w:tcW w:w="568" w:type="dxa"/>
          </w:tcPr>
          <w:p w:rsidR="007F3307" w:rsidRDefault="00FA3F98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80" w:type="dxa"/>
          </w:tcPr>
          <w:p w:rsidR="007F3307" w:rsidRDefault="007F3307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ость по расчетам с родителями по платным услугам</w:t>
            </w:r>
          </w:p>
        </w:tc>
        <w:tc>
          <w:tcPr>
            <w:tcW w:w="2330" w:type="dxa"/>
          </w:tcPr>
          <w:p w:rsidR="007F3307" w:rsidRDefault="007F3307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нтроля за поступлением родительской платы</w:t>
            </w:r>
            <w:r w:rsidR="00A7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латным услугам</w:t>
            </w:r>
          </w:p>
        </w:tc>
        <w:tc>
          <w:tcPr>
            <w:tcW w:w="2233" w:type="dxa"/>
          </w:tcPr>
          <w:p w:rsidR="007F3307" w:rsidRDefault="007F330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финансово – хозяйственной деятельности»</w:t>
            </w:r>
          </w:p>
        </w:tc>
        <w:tc>
          <w:tcPr>
            <w:tcW w:w="2305" w:type="dxa"/>
          </w:tcPr>
          <w:p w:rsidR="007F3307" w:rsidRDefault="007F330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059" w:type="dxa"/>
          </w:tcPr>
          <w:p w:rsidR="007F3307" w:rsidRDefault="00195AE0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 по 10 число месяца следующего за отчетным</w:t>
            </w:r>
          </w:p>
        </w:tc>
        <w:tc>
          <w:tcPr>
            <w:tcW w:w="3118" w:type="dxa"/>
          </w:tcPr>
          <w:p w:rsidR="005F1B28" w:rsidRDefault="0003739A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203</w:t>
            </w:r>
          </w:p>
          <w:p w:rsidR="0003739A" w:rsidRPr="00080874" w:rsidRDefault="0003739A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Т.В.Меденцева 98 72 56,</w:t>
            </w:r>
          </w:p>
          <w:p w:rsidR="00840A3A" w:rsidRDefault="00A8274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739A" w:rsidRPr="00080874">
              <w:rPr>
                <w:rFonts w:ascii="Times New Roman" w:hAnsi="Times New Roman" w:cs="Times New Roman"/>
                <w:sz w:val="24"/>
                <w:szCs w:val="24"/>
              </w:rPr>
              <w:t>абинет</w:t>
            </w:r>
            <w:r w:rsidR="00C556C7"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 216</w:t>
            </w:r>
            <w:r w:rsidR="0003739A"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739A" w:rsidRPr="00080874" w:rsidRDefault="00A8274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03739A" w:rsidRPr="00080874">
              <w:rPr>
                <w:rFonts w:ascii="Times New Roman" w:hAnsi="Times New Roman" w:cs="Times New Roman"/>
                <w:sz w:val="24"/>
                <w:szCs w:val="24"/>
              </w:rPr>
              <w:t>Суворова 30 41 74</w:t>
            </w:r>
          </w:p>
          <w:p w:rsidR="007F3307" w:rsidRPr="00080874" w:rsidRDefault="007F330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DB4" w:rsidRPr="006C7511" w:rsidTr="00080874">
        <w:tc>
          <w:tcPr>
            <w:tcW w:w="568" w:type="dxa"/>
          </w:tcPr>
          <w:p w:rsidR="00BB21B0" w:rsidRDefault="00E57057" w:rsidP="00EC0F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C0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80" w:type="dxa"/>
          </w:tcPr>
          <w:p w:rsidR="00BB21B0" w:rsidRDefault="00BB21B0" w:rsidP="00840A3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ы выполненных работ</w:t>
            </w:r>
            <w:r w:rsidR="00840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лаченные за счет средств предпринимательской и иной приносящей доход деятельности</w:t>
            </w:r>
          </w:p>
        </w:tc>
        <w:tc>
          <w:tcPr>
            <w:tcW w:w="2330" w:type="dxa"/>
          </w:tcPr>
          <w:p w:rsidR="00BB21B0" w:rsidRDefault="00BB21B0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начисления услуг</w:t>
            </w:r>
          </w:p>
        </w:tc>
        <w:tc>
          <w:tcPr>
            <w:tcW w:w="2233" w:type="dxa"/>
          </w:tcPr>
          <w:p w:rsidR="00BB21B0" w:rsidRDefault="00BB21B0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BB21B0" w:rsidRDefault="00BB21B0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финансово – хозяйственной деятельности»</w:t>
            </w:r>
          </w:p>
        </w:tc>
        <w:tc>
          <w:tcPr>
            <w:tcW w:w="2059" w:type="dxa"/>
          </w:tcPr>
          <w:p w:rsidR="00BB21B0" w:rsidRDefault="00BB21B0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трех дней со дня выполнения услуг и подписания акта выполненных работ</w:t>
            </w:r>
          </w:p>
          <w:p w:rsidR="003A22A7" w:rsidRDefault="003A22A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B21B0" w:rsidRPr="00080874" w:rsidRDefault="00BB21B0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203</w:t>
            </w:r>
          </w:p>
          <w:p w:rsidR="00BB21B0" w:rsidRPr="00080874" w:rsidRDefault="00BB21B0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Е.Г.Щепачева</w:t>
            </w:r>
            <w:r w:rsidR="00840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98 72 13,</w:t>
            </w:r>
          </w:p>
          <w:p w:rsidR="00BB21B0" w:rsidRPr="00080874" w:rsidRDefault="00A82747" w:rsidP="00A827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21B0" w:rsidRPr="00080874">
              <w:rPr>
                <w:rFonts w:ascii="Times New Roman" w:hAnsi="Times New Roman" w:cs="Times New Roman"/>
                <w:sz w:val="24"/>
                <w:szCs w:val="24"/>
              </w:rPr>
              <w:t>абинет 214 Н.А.Пожидаева 30 42 13</w:t>
            </w:r>
          </w:p>
        </w:tc>
      </w:tr>
      <w:tr w:rsidR="00FC2DB4" w:rsidRPr="006C7511" w:rsidTr="00080874">
        <w:tc>
          <w:tcPr>
            <w:tcW w:w="568" w:type="dxa"/>
          </w:tcPr>
          <w:p w:rsidR="003D7793" w:rsidRDefault="00E57057" w:rsidP="00EC0F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C0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0" w:type="dxa"/>
          </w:tcPr>
          <w:p w:rsidR="003D7793" w:rsidRDefault="00444C16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, счёт, накладная</w:t>
            </w:r>
            <w:r w:rsidR="00F45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кт выполненных работ</w:t>
            </w:r>
            <w:r w:rsidR="006B2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платы из средств предпринимательской и иной приносящей доход деятельности</w:t>
            </w:r>
          </w:p>
          <w:p w:rsidR="003A22A7" w:rsidRDefault="003A22A7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</w:tcPr>
          <w:p w:rsidR="003D7793" w:rsidRDefault="003D7793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платы</w:t>
            </w:r>
          </w:p>
        </w:tc>
        <w:tc>
          <w:tcPr>
            <w:tcW w:w="2233" w:type="dxa"/>
          </w:tcPr>
          <w:p w:rsidR="003D7793" w:rsidRDefault="003D7793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3D7793" w:rsidRDefault="003D7793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финансово – хозяйственной деятельности»</w:t>
            </w:r>
          </w:p>
        </w:tc>
        <w:tc>
          <w:tcPr>
            <w:tcW w:w="2059" w:type="dxa"/>
          </w:tcPr>
          <w:p w:rsidR="003D7793" w:rsidRDefault="003D7793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трех дней с момента поступления товара</w:t>
            </w:r>
          </w:p>
        </w:tc>
        <w:tc>
          <w:tcPr>
            <w:tcW w:w="3118" w:type="dxa"/>
          </w:tcPr>
          <w:p w:rsidR="005F1B28" w:rsidRDefault="003D7793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203</w:t>
            </w:r>
          </w:p>
          <w:p w:rsidR="003D7793" w:rsidRPr="00080874" w:rsidRDefault="003D7793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С.И.Петрякова </w:t>
            </w:r>
            <w:r w:rsidR="00840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98 75 05,</w:t>
            </w:r>
          </w:p>
          <w:p w:rsidR="003D7793" w:rsidRPr="00080874" w:rsidRDefault="003D7793" w:rsidP="005F1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214 Н.А.Пожидаева  30 42 13</w:t>
            </w:r>
          </w:p>
        </w:tc>
      </w:tr>
      <w:tr w:rsidR="00C11C57" w:rsidRPr="006C7511" w:rsidTr="00080874">
        <w:tc>
          <w:tcPr>
            <w:tcW w:w="568" w:type="dxa"/>
          </w:tcPr>
          <w:p w:rsidR="00C11C57" w:rsidRDefault="00C11C57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5" w:type="dxa"/>
            <w:gridSpan w:val="6"/>
          </w:tcPr>
          <w:p w:rsidR="00C11C57" w:rsidRPr="00080874" w:rsidRDefault="00A60DA5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по расчет</w:t>
            </w:r>
            <w:r w:rsidR="00C11C57" w:rsidRPr="00080874">
              <w:rPr>
                <w:rFonts w:ascii="Times New Roman" w:hAnsi="Times New Roman" w:cs="Times New Roman"/>
                <w:b/>
                <w:sz w:val="24"/>
                <w:szCs w:val="24"/>
              </w:rPr>
              <w:t>ам с поставщиками и подрядчиками</w:t>
            </w:r>
          </w:p>
        </w:tc>
      </w:tr>
      <w:tr w:rsidR="00FC2DB4" w:rsidRPr="006C7511" w:rsidTr="00080874">
        <w:tc>
          <w:tcPr>
            <w:tcW w:w="568" w:type="dxa"/>
          </w:tcPr>
          <w:p w:rsidR="00BB21B0" w:rsidRDefault="00E57057" w:rsidP="00EC0F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C0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80" w:type="dxa"/>
          </w:tcPr>
          <w:p w:rsidR="00BB21B0" w:rsidRDefault="00444C16" w:rsidP="000808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на выполнение работ</w:t>
            </w:r>
            <w:r w:rsidR="00BB2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азания услуг,</w:t>
            </w:r>
            <w:r w:rsidR="00BB2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чет фактура, акт выполненных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0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уемые 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 бюджета</w:t>
            </w:r>
            <w:r w:rsidR="00FC2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слуги связи, коммунальные услуги, транспортные услуги, услуги по содержанию имущества, прочие услуги</w:t>
            </w:r>
            <w:r w:rsidR="00080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30" w:type="dxa"/>
          </w:tcPr>
          <w:p w:rsidR="00BB21B0" w:rsidRDefault="00BB21B0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начисления услуг</w:t>
            </w:r>
          </w:p>
        </w:tc>
        <w:tc>
          <w:tcPr>
            <w:tcW w:w="2233" w:type="dxa"/>
          </w:tcPr>
          <w:p w:rsidR="00BB21B0" w:rsidRDefault="00BB21B0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BB21B0" w:rsidRDefault="00BB21B0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финансово – хозяйственной деятельности»</w:t>
            </w:r>
          </w:p>
        </w:tc>
        <w:tc>
          <w:tcPr>
            <w:tcW w:w="2059" w:type="dxa"/>
          </w:tcPr>
          <w:p w:rsidR="00BB21B0" w:rsidRDefault="00444C16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в течении 7 дней после заключения, счет-фактура, акт выполненных работ ежемесячно до 10 числа месяца следующего за текущим</w:t>
            </w:r>
          </w:p>
          <w:p w:rsidR="003A22A7" w:rsidRDefault="003A22A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82747" w:rsidRDefault="00BB21B0" w:rsidP="00A827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301</w:t>
            </w:r>
          </w:p>
          <w:p w:rsidR="00BB21B0" w:rsidRPr="00080874" w:rsidRDefault="00444C16" w:rsidP="00A827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Т.И.Горшкова 98 72 18 (17)</w:t>
            </w:r>
          </w:p>
        </w:tc>
      </w:tr>
      <w:tr w:rsidR="00FC2DB4" w:rsidRPr="006C7511" w:rsidTr="00080874">
        <w:tc>
          <w:tcPr>
            <w:tcW w:w="568" w:type="dxa"/>
          </w:tcPr>
          <w:p w:rsidR="005D66DA" w:rsidRDefault="00E57057" w:rsidP="00EC0F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C0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80" w:type="dxa"/>
          </w:tcPr>
          <w:p w:rsidR="005D66DA" w:rsidRDefault="005D66DA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сверки с поставщиками услуг</w:t>
            </w:r>
          </w:p>
        </w:tc>
        <w:tc>
          <w:tcPr>
            <w:tcW w:w="2330" w:type="dxa"/>
          </w:tcPr>
          <w:p w:rsidR="005D66DA" w:rsidRDefault="005D66DA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верки расчетов с поставщиками услуг</w:t>
            </w:r>
          </w:p>
        </w:tc>
        <w:tc>
          <w:tcPr>
            <w:tcW w:w="2233" w:type="dxa"/>
          </w:tcPr>
          <w:p w:rsidR="005D66DA" w:rsidRDefault="005D66DA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услуг, образовательная организация</w:t>
            </w:r>
            <w:r w:rsidR="00A60DA5">
              <w:rPr>
                <w:rFonts w:ascii="Times New Roman" w:hAnsi="Times New Roman" w:cs="Times New Roman"/>
                <w:sz w:val="24"/>
                <w:szCs w:val="24"/>
              </w:rPr>
              <w:t>, МКУ «Управление по ОФХДОУ»</w:t>
            </w:r>
          </w:p>
        </w:tc>
        <w:tc>
          <w:tcPr>
            <w:tcW w:w="2305" w:type="dxa"/>
          </w:tcPr>
          <w:p w:rsidR="005D66DA" w:rsidRDefault="005D66DA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финансово – хозяйственной деятельности»</w:t>
            </w:r>
          </w:p>
        </w:tc>
        <w:tc>
          <w:tcPr>
            <w:tcW w:w="2059" w:type="dxa"/>
          </w:tcPr>
          <w:p w:rsidR="003A22A7" w:rsidRDefault="005D66DA" w:rsidP="00E067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ставщиками коммунальных услуг (вода, свет, тепло)</w:t>
            </w:r>
            <w:r w:rsidR="00001026">
              <w:rPr>
                <w:rFonts w:ascii="Times New Roman" w:hAnsi="Times New Roman" w:cs="Times New Roman"/>
                <w:sz w:val="24"/>
                <w:szCs w:val="24"/>
              </w:rPr>
              <w:t>, 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026">
              <w:rPr>
                <w:rFonts w:ascii="Times New Roman" w:hAnsi="Times New Roman" w:cs="Times New Roman"/>
                <w:sz w:val="24"/>
                <w:szCs w:val="24"/>
              </w:rPr>
              <w:t>ежеквартально, по остальным поставщикам 1 раз в год</w:t>
            </w:r>
          </w:p>
        </w:tc>
        <w:tc>
          <w:tcPr>
            <w:tcW w:w="3118" w:type="dxa"/>
          </w:tcPr>
          <w:p w:rsidR="00A82747" w:rsidRDefault="00A8274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001026" w:rsidRPr="00080874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  <w:p w:rsidR="005D66DA" w:rsidRPr="00080874" w:rsidRDefault="00001026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Т.И.Горшкова 98 72 18 (17)</w:t>
            </w:r>
          </w:p>
        </w:tc>
      </w:tr>
      <w:tr w:rsidR="00FC2DB4" w:rsidRPr="006C7511" w:rsidTr="00080874">
        <w:tc>
          <w:tcPr>
            <w:tcW w:w="568" w:type="dxa"/>
          </w:tcPr>
          <w:p w:rsidR="00444C16" w:rsidRDefault="00E57057" w:rsidP="00EC0F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C0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80" w:type="dxa"/>
          </w:tcPr>
          <w:p w:rsidR="00444C16" w:rsidRDefault="00444C16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аренды</w:t>
            </w:r>
          </w:p>
        </w:tc>
        <w:tc>
          <w:tcPr>
            <w:tcW w:w="2330" w:type="dxa"/>
          </w:tcPr>
          <w:p w:rsidR="00444C16" w:rsidRDefault="00444C16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начисления арендной платы</w:t>
            </w:r>
          </w:p>
        </w:tc>
        <w:tc>
          <w:tcPr>
            <w:tcW w:w="2233" w:type="dxa"/>
          </w:tcPr>
          <w:p w:rsidR="00444C16" w:rsidRDefault="00444C16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3A22A7" w:rsidRDefault="00444C16" w:rsidP="00E067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финансово – хозяйственной деятельности»</w:t>
            </w:r>
          </w:p>
        </w:tc>
        <w:tc>
          <w:tcPr>
            <w:tcW w:w="2059" w:type="dxa"/>
          </w:tcPr>
          <w:p w:rsidR="00444C16" w:rsidRDefault="005D66DA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10 дней после заключения договора</w:t>
            </w:r>
          </w:p>
        </w:tc>
        <w:tc>
          <w:tcPr>
            <w:tcW w:w="3118" w:type="dxa"/>
          </w:tcPr>
          <w:p w:rsidR="0063412D" w:rsidRDefault="00001026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301</w:t>
            </w:r>
          </w:p>
          <w:p w:rsidR="00001026" w:rsidRPr="00080874" w:rsidRDefault="00001026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Т.И.Горшкова 98 72 18 (17),</w:t>
            </w:r>
          </w:p>
          <w:p w:rsidR="00444C16" w:rsidRPr="00080874" w:rsidRDefault="008A24B1" w:rsidP="008A24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026" w:rsidRPr="00080874">
              <w:rPr>
                <w:rFonts w:ascii="Times New Roman" w:hAnsi="Times New Roman" w:cs="Times New Roman"/>
                <w:sz w:val="24"/>
                <w:szCs w:val="24"/>
              </w:rPr>
              <w:t>К.Ю.Власюк 98 72 16</w:t>
            </w:r>
          </w:p>
        </w:tc>
      </w:tr>
      <w:tr w:rsidR="00FC2DB4" w:rsidRPr="006C7511" w:rsidTr="00080874">
        <w:tc>
          <w:tcPr>
            <w:tcW w:w="568" w:type="dxa"/>
          </w:tcPr>
          <w:p w:rsidR="005D66DA" w:rsidRDefault="00E57057" w:rsidP="00EC0F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C0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80" w:type="dxa"/>
          </w:tcPr>
          <w:p w:rsidR="005D66DA" w:rsidRDefault="005D66DA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-фактура, акт выполненных работ за коммунальные услуги с арендной платы</w:t>
            </w:r>
          </w:p>
        </w:tc>
        <w:tc>
          <w:tcPr>
            <w:tcW w:w="2330" w:type="dxa"/>
          </w:tcPr>
          <w:p w:rsidR="005D66DA" w:rsidRDefault="005D66DA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платы арендатором коммунальных услуг</w:t>
            </w:r>
          </w:p>
        </w:tc>
        <w:tc>
          <w:tcPr>
            <w:tcW w:w="2233" w:type="dxa"/>
          </w:tcPr>
          <w:p w:rsidR="005D66DA" w:rsidRDefault="005D66DA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финансово – хозяйственной деятельности»</w:t>
            </w:r>
          </w:p>
        </w:tc>
        <w:tc>
          <w:tcPr>
            <w:tcW w:w="2305" w:type="dxa"/>
          </w:tcPr>
          <w:p w:rsidR="005D66DA" w:rsidRDefault="005D66DA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059" w:type="dxa"/>
          </w:tcPr>
          <w:p w:rsidR="005D66DA" w:rsidRDefault="005D66DA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числа месяца следующего за текущим</w:t>
            </w:r>
          </w:p>
        </w:tc>
        <w:tc>
          <w:tcPr>
            <w:tcW w:w="3118" w:type="dxa"/>
          </w:tcPr>
          <w:p w:rsidR="00A82747" w:rsidRDefault="00A8274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001026" w:rsidRPr="00080874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  <w:p w:rsidR="00001026" w:rsidRPr="00080874" w:rsidRDefault="00001026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Т.И.Горшкова 98 72 18 (17),</w:t>
            </w:r>
          </w:p>
          <w:p w:rsidR="005D66DA" w:rsidRPr="00080874" w:rsidRDefault="008A24B1" w:rsidP="008A24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026" w:rsidRPr="00080874">
              <w:rPr>
                <w:rFonts w:ascii="Times New Roman" w:hAnsi="Times New Roman" w:cs="Times New Roman"/>
                <w:sz w:val="24"/>
                <w:szCs w:val="24"/>
              </w:rPr>
              <w:t>К.Ю.Власюк 98 72 16</w:t>
            </w:r>
          </w:p>
        </w:tc>
      </w:tr>
      <w:tr w:rsidR="00FC2DB4" w:rsidRPr="006C7511" w:rsidTr="00080874">
        <w:tc>
          <w:tcPr>
            <w:tcW w:w="568" w:type="dxa"/>
          </w:tcPr>
          <w:p w:rsidR="005D66DA" w:rsidRDefault="00E57057" w:rsidP="00EC0F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EC0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0" w:type="dxa"/>
          </w:tcPr>
          <w:p w:rsidR="005D66DA" w:rsidRDefault="005D66DA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сверки с арендатором</w:t>
            </w:r>
          </w:p>
        </w:tc>
        <w:tc>
          <w:tcPr>
            <w:tcW w:w="2330" w:type="dxa"/>
          </w:tcPr>
          <w:p w:rsidR="005D66DA" w:rsidRDefault="005D66DA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верки расчетов с арендаторами</w:t>
            </w:r>
          </w:p>
        </w:tc>
        <w:tc>
          <w:tcPr>
            <w:tcW w:w="2233" w:type="dxa"/>
          </w:tcPr>
          <w:p w:rsidR="005D66DA" w:rsidRDefault="005D66DA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финансово – хозяйственной деятельности»</w:t>
            </w:r>
          </w:p>
        </w:tc>
        <w:tc>
          <w:tcPr>
            <w:tcW w:w="2305" w:type="dxa"/>
          </w:tcPr>
          <w:p w:rsidR="005D66DA" w:rsidRDefault="005D66DA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059" w:type="dxa"/>
          </w:tcPr>
          <w:p w:rsidR="005D66DA" w:rsidRDefault="005D66DA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118" w:type="dxa"/>
          </w:tcPr>
          <w:p w:rsidR="00A82747" w:rsidRDefault="00001026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301</w:t>
            </w:r>
          </w:p>
          <w:p w:rsidR="00001026" w:rsidRPr="00080874" w:rsidRDefault="00001026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Т.И.Горшкова 98 72 18 (17),</w:t>
            </w:r>
          </w:p>
          <w:p w:rsidR="005D66DA" w:rsidRPr="00080874" w:rsidRDefault="008A24B1" w:rsidP="008A24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026" w:rsidRPr="00080874">
              <w:rPr>
                <w:rFonts w:ascii="Times New Roman" w:hAnsi="Times New Roman" w:cs="Times New Roman"/>
                <w:sz w:val="24"/>
                <w:szCs w:val="24"/>
              </w:rPr>
              <w:t>К.Ю.Власюк 98 72 16</w:t>
            </w:r>
          </w:p>
        </w:tc>
      </w:tr>
      <w:tr w:rsidR="00FC2DB4" w:rsidRPr="006C7511" w:rsidTr="00080874">
        <w:tc>
          <w:tcPr>
            <w:tcW w:w="568" w:type="dxa"/>
          </w:tcPr>
          <w:p w:rsidR="00BB21B0" w:rsidRDefault="00E57057" w:rsidP="00EC0F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C0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80" w:type="dxa"/>
          </w:tcPr>
          <w:p w:rsidR="00BB21B0" w:rsidRDefault="00BB21B0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ф.КС-3, акт выполненных работ ф.КС-2, договор подряда, локально-сметный расчет, приложение-письмо к локально-сметному расчету (по ремонтным работам)</w:t>
            </w:r>
          </w:p>
          <w:p w:rsidR="003A22A7" w:rsidRDefault="003A22A7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</w:tcPr>
          <w:p w:rsidR="00BB21B0" w:rsidRDefault="00BB21B0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начисления и оплаты</w:t>
            </w:r>
            <w:r w:rsidR="00A6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ных работ</w:t>
            </w:r>
          </w:p>
        </w:tc>
        <w:tc>
          <w:tcPr>
            <w:tcW w:w="2233" w:type="dxa"/>
          </w:tcPr>
          <w:p w:rsidR="00BB21B0" w:rsidRDefault="00DD7623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BB21B0" w:rsidRDefault="00DD7623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финансово – хозяйственной деятельности»</w:t>
            </w:r>
          </w:p>
        </w:tc>
        <w:tc>
          <w:tcPr>
            <w:tcW w:w="2059" w:type="dxa"/>
          </w:tcPr>
          <w:p w:rsidR="00BB21B0" w:rsidRDefault="00DD7623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ледующий день после получения документов</w:t>
            </w:r>
          </w:p>
        </w:tc>
        <w:tc>
          <w:tcPr>
            <w:tcW w:w="3118" w:type="dxa"/>
          </w:tcPr>
          <w:p w:rsidR="00FF5255" w:rsidRPr="00080874" w:rsidRDefault="00DD7623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207</w:t>
            </w:r>
          </w:p>
          <w:p w:rsidR="00BB21B0" w:rsidRPr="00080874" w:rsidRDefault="00DD7623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Э.М. Жаркова 98 76 33</w:t>
            </w:r>
          </w:p>
        </w:tc>
      </w:tr>
      <w:tr w:rsidR="00FC2DB4" w:rsidRPr="006C7511" w:rsidTr="00080874">
        <w:tc>
          <w:tcPr>
            <w:tcW w:w="568" w:type="dxa"/>
          </w:tcPr>
          <w:p w:rsidR="00001026" w:rsidRDefault="00FA3F98" w:rsidP="00EC0F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C0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80" w:type="dxa"/>
          </w:tcPr>
          <w:p w:rsidR="00001026" w:rsidRDefault="00001026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нсовый отчет</w:t>
            </w:r>
          </w:p>
        </w:tc>
        <w:tc>
          <w:tcPr>
            <w:tcW w:w="2330" w:type="dxa"/>
          </w:tcPr>
          <w:p w:rsidR="00001026" w:rsidRDefault="00001026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начисления и выплаты командировочных расходов</w:t>
            </w:r>
          </w:p>
        </w:tc>
        <w:tc>
          <w:tcPr>
            <w:tcW w:w="2233" w:type="dxa"/>
          </w:tcPr>
          <w:p w:rsidR="00001026" w:rsidRDefault="00001026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001026" w:rsidRDefault="00001026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финансово – хозяйственной деятельности»</w:t>
            </w:r>
          </w:p>
          <w:p w:rsidR="003A22A7" w:rsidRDefault="003A22A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001026" w:rsidRDefault="00001026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3 дней после прибытия из командировки</w:t>
            </w:r>
          </w:p>
        </w:tc>
        <w:tc>
          <w:tcPr>
            <w:tcW w:w="3118" w:type="dxa"/>
          </w:tcPr>
          <w:p w:rsidR="00840A3A" w:rsidRDefault="00001026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Кабинет 301 </w:t>
            </w:r>
          </w:p>
          <w:p w:rsidR="00001026" w:rsidRPr="00080874" w:rsidRDefault="00001026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.Ю.Власюк 98 72 16</w:t>
            </w:r>
          </w:p>
        </w:tc>
      </w:tr>
      <w:tr w:rsidR="00B65FA2" w:rsidRPr="006C7511" w:rsidTr="00080874">
        <w:tc>
          <w:tcPr>
            <w:tcW w:w="568" w:type="dxa"/>
          </w:tcPr>
          <w:p w:rsidR="004A4518" w:rsidRDefault="004A4518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5" w:type="dxa"/>
            <w:gridSpan w:val="6"/>
          </w:tcPr>
          <w:p w:rsidR="004A4518" w:rsidRPr="00080874" w:rsidRDefault="00A60DA5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 </w:t>
            </w:r>
            <w:r w:rsidR="00607D36" w:rsidRPr="00080874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 w:rsidRPr="0008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ислени</w:t>
            </w:r>
            <w:r w:rsidR="00607D36" w:rsidRPr="0008087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8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латы труда</w:t>
            </w:r>
          </w:p>
        </w:tc>
      </w:tr>
      <w:tr w:rsidR="006B2EEC" w:rsidRPr="006C7511" w:rsidTr="00080874">
        <w:tc>
          <w:tcPr>
            <w:tcW w:w="568" w:type="dxa"/>
          </w:tcPr>
          <w:p w:rsidR="006B2EEC" w:rsidRDefault="00EC0F33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80" w:type="dxa"/>
          </w:tcPr>
          <w:p w:rsidR="006B2EEC" w:rsidRDefault="006B2EEC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ы по личному составу</w:t>
            </w:r>
          </w:p>
        </w:tc>
        <w:tc>
          <w:tcPr>
            <w:tcW w:w="2330" w:type="dxa"/>
          </w:tcPr>
          <w:p w:rsidR="006B2EEC" w:rsidRDefault="006B2EEC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начисления заработной платы</w:t>
            </w:r>
          </w:p>
        </w:tc>
        <w:tc>
          <w:tcPr>
            <w:tcW w:w="2233" w:type="dxa"/>
          </w:tcPr>
          <w:p w:rsidR="006B2EEC" w:rsidRDefault="006B2EEC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</w:t>
            </w:r>
          </w:p>
        </w:tc>
        <w:tc>
          <w:tcPr>
            <w:tcW w:w="2305" w:type="dxa"/>
          </w:tcPr>
          <w:p w:rsidR="006B2EEC" w:rsidRDefault="006B2EEC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финансово – хозяйственной деятельности»</w:t>
            </w:r>
          </w:p>
        </w:tc>
        <w:tc>
          <w:tcPr>
            <w:tcW w:w="2059" w:type="dxa"/>
          </w:tcPr>
          <w:p w:rsidR="006B2EEC" w:rsidRDefault="006B2EEC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</w:tcPr>
          <w:p w:rsidR="006B2EEC" w:rsidRPr="00080874" w:rsidRDefault="006B2EEC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Актовый зал Н.В.Строилова 98 74 37,</w:t>
            </w:r>
          </w:p>
          <w:p w:rsidR="006B2EEC" w:rsidRPr="00080874" w:rsidRDefault="006B2EEC" w:rsidP="00A827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104В Н.А.Хрипкова 31 79 52</w:t>
            </w:r>
          </w:p>
        </w:tc>
      </w:tr>
      <w:tr w:rsidR="006B2EEC" w:rsidRPr="006C7511" w:rsidTr="00080874">
        <w:tc>
          <w:tcPr>
            <w:tcW w:w="568" w:type="dxa"/>
          </w:tcPr>
          <w:p w:rsidR="006B2EEC" w:rsidRDefault="00D1344D" w:rsidP="00EC0F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C0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80" w:type="dxa"/>
          </w:tcPr>
          <w:p w:rsidR="006B2EEC" w:rsidRDefault="006B2EEC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ель учёта рабочего времени за первую половину месяца</w:t>
            </w:r>
          </w:p>
        </w:tc>
        <w:tc>
          <w:tcPr>
            <w:tcW w:w="2330" w:type="dxa"/>
          </w:tcPr>
          <w:p w:rsidR="006B2EEC" w:rsidRDefault="006B2EEC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начисления заработной платы за первую половину месяца</w:t>
            </w:r>
          </w:p>
        </w:tc>
        <w:tc>
          <w:tcPr>
            <w:tcW w:w="2233" w:type="dxa"/>
          </w:tcPr>
          <w:p w:rsidR="006B2EEC" w:rsidRDefault="006B2EEC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6B2EEC" w:rsidRDefault="006B2EEC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финансово – хозяйственной деятельности»</w:t>
            </w:r>
          </w:p>
        </w:tc>
        <w:tc>
          <w:tcPr>
            <w:tcW w:w="2059" w:type="dxa"/>
          </w:tcPr>
          <w:p w:rsidR="006B2EEC" w:rsidRDefault="006B2EEC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исла за первую половину месяца</w:t>
            </w:r>
          </w:p>
        </w:tc>
        <w:tc>
          <w:tcPr>
            <w:tcW w:w="3118" w:type="dxa"/>
          </w:tcPr>
          <w:p w:rsidR="006B2EEC" w:rsidRPr="00080874" w:rsidRDefault="006B2EEC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Актовый зал Н.В.Строилова 98 74 37,</w:t>
            </w:r>
          </w:p>
          <w:p w:rsidR="006B2EEC" w:rsidRPr="00080874" w:rsidRDefault="006B2EEC" w:rsidP="00A827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104В Н.А.Хрипкова 31 79 52</w:t>
            </w:r>
          </w:p>
        </w:tc>
      </w:tr>
      <w:tr w:rsidR="00FC2DB4" w:rsidRPr="006C7511" w:rsidTr="00080874">
        <w:tc>
          <w:tcPr>
            <w:tcW w:w="568" w:type="dxa"/>
          </w:tcPr>
          <w:p w:rsidR="0038700C" w:rsidRDefault="00E57057" w:rsidP="00EC0F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EC0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0" w:type="dxa"/>
          </w:tcPr>
          <w:p w:rsidR="0038700C" w:rsidRDefault="0038700C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ель учёта рабочего времени за вторую половину месяца</w:t>
            </w:r>
          </w:p>
        </w:tc>
        <w:tc>
          <w:tcPr>
            <w:tcW w:w="2330" w:type="dxa"/>
          </w:tcPr>
          <w:p w:rsidR="0038700C" w:rsidRDefault="0038700C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начисления заработной платы за вторую половину месяца</w:t>
            </w:r>
          </w:p>
        </w:tc>
        <w:tc>
          <w:tcPr>
            <w:tcW w:w="2233" w:type="dxa"/>
          </w:tcPr>
          <w:p w:rsidR="0038700C" w:rsidRDefault="0038700C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38700C" w:rsidRDefault="0038700C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финансово – хозяйственной деятельности»</w:t>
            </w:r>
          </w:p>
        </w:tc>
        <w:tc>
          <w:tcPr>
            <w:tcW w:w="2059" w:type="dxa"/>
          </w:tcPr>
          <w:p w:rsidR="0038700C" w:rsidRDefault="00A82A22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 по 12 число за вторую половину месяца</w:t>
            </w:r>
          </w:p>
        </w:tc>
        <w:tc>
          <w:tcPr>
            <w:tcW w:w="3118" w:type="dxa"/>
          </w:tcPr>
          <w:p w:rsidR="00CF0ED7" w:rsidRPr="00080874" w:rsidRDefault="00CF0ED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Актовый зал Н.В.Строилова 98 74 37,</w:t>
            </w:r>
          </w:p>
          <w:p w:rsidR="0038700C" w:rsidRPr="00080874" w:rsidRDefault="00CF0ED7" w:rsidP="00A827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104В Н.А.Хрипкова 31 79 52</w:t>
            </w:r>
          </w:p>
        </w:tc>
      </w:tr>
      <w:tr w:rsidR="00FC2DB4" w:rsidRPr="006C7511" w:rsidTr="00080874">
        <w:tc>
          <w:tcPr>
            <w:tcW w:w="568" w:type="dxa"/>
          </w:tcPr>
          <w:p w:rsidR="00C205EA" w:rsidRDefault="00E57057" w:rsidP="00EC0F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C0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80" w:type="dxa"/>
          </w:tcPr>
          <w:p w:rsidR="00C205EA" w:rsidRDefault="00C205EA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к нетрудоспособности</w:t>
            </w:r>
          </w:p>
          <w:p w:rsidR="00B9586C" w:rsidRDefault="00B9586C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586C" w:rsidRDefault="00B9586C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</w:tcPr>
          <w:p w:rsidR="00C205EA" w:rsidRDefault="00A97757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начисления пособия по временной нетрудоспособности</w:t>
            </w:r>
          </w:p>
        </w:tc>
        <w:tc>
          <w:tcPr>
            <w:tcW w:w="2233" w:type="dxa"/>
          </w:tcPr>
          <w:p w:rsidR="00C205EA" w:rsidRDefault="00C205EA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3A22A7" w:rsidRDefault="00C205EA" w:rsidP="003A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финансово – хозяйственной деятельности»</w:t>
            </w:r>
          </w:p>
          <w:p w:rsidR="003A22A7" w:rsidRDefault="003A22A7" w:rsidP="003A2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C205EA" w:rsidRDefault="00C205EA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месяц с периодичностью 15 дней</w:t>
            </w:r>
          </w:p>
        </w:tc>
        <w:tc>
          <w:tcPr>
            <w:tcW w:w="3118" w:type="dxa"/>
          </w:tcPr>
          <w:p w:rsidR="00CF0ED7" w:rsidRPr="00080874" w:rsidRDefault="00CF0ED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Актовый зал Н.В.Строилова 98 74 37,</w:t>
            </w:r>
          </w:p>
          <w:p w:rsidR="00C205EA" w:rsidRPr="00080874" w:rsidRDefault="00CF0ED7" w:rsidP="00A827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104В Н.А.Хрипкова 31 79 52</w:t>
            </w:r>
          </w:p>
        </w:tc>
      </w:tr>
      <w:tr w:rsidR="00FC2DB4" w:rsidRPr="006C7511" w:rsidTr="00080874">
        <w:tc>
          <w:tcPr>
            <w:tcW w:w="568" w:type="dxa"/>
          </w:tcPr>
          <w:p w:rsidR="00662FFC" w:rsidRDefault="00E57057" w:rsidP="00EC0F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C0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80" w:type="dxa"/>
          </w:tcPr>
          <w:p w:rsidR="00662FFC" w:rsidRDefault="00662FFC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по исполнению дорожной карты</w:t>
            </w:r>
          </w:p>
        </w:tc>
        <w:tc>
          <w:tcPr>
            <w:tcW w:w="2330" w:type="dxa"/>
          </w:tcPr>
          <w:p w:rsidR="00662FFC" w:rsidRDefault="00662FFC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нтроля ФОТ и средней з/платы работникам по отрасли «Образование»</w:t>
            </w:r>
          </w:p>
        </w:tc>
        <w:tc>
          <w:tcPr>
            <w:tcW w:w="2233" w:type="dxa"/>
          </w:tcPr>
          <w:p w:rsidR="00662FFC" w:rsidRDefault="00662FFC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финансово – хозяйственной деятельности»</w:t>
            </w:r>
          </w:p>
          <w:p w:rsidR="003A22A7" w:rsidRDefault="003A22A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662FFC" w:rsidRDefault="00662FFC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059" w:type="dxa"/>
          </w:tcPr>
          <w:p w:rsidR="00662FFC" w:rsidRDefault="00662FFC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18" w:type="dxa"/>
          </w:tcPr>
          <w:p w:rsidR="00CF0ED7" w:rsidRPr="00080874" w:rsidRDefault="00CF0ED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Актовый зал Н.В.Строилова 98 74 37,</w:t>
            </w:r>
          </w:p>
          <w:p w:rsidR="00662FFC" w:rsidRPr="00080874" w:rsidRDefault="00CF0ED7" w:rsidP="00A827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104В Н.А.Хрипкова 31 79 52</w:t>
            </w:r>
          </w:p>
        </w:tc>
      </w:tr>
      <w:tr w:rsidR="00FC2DB4" w:rsidRPr="006C7511" w:rsidTr="00080874">
        <w:tc>
          <w:tcPr>
            <w:tcW w:w="568" w:type="dxa"/>
          </w:tcPr>
          <w:p w:rsidR="00C205EA" w:rsidRDefault="00E57057" w:rsidP="00EC0F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C0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80" w:type="dxa"/>
          </w:tcPr>
          <w:p w:rsidR="00C205EA" w:rsidRDefault="00C205EA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для отчёта в ПФ РФ об уволенных работниках с 15 по 31 число текущего месяца</w:t>
            </w:r>
          </w:p>
        </w:tc>
        <w:tc>
          <w:tcPr>
            <w:tcW w:w="2330" w:type="dxa"/>
          </w:tcPr>
          <w:p w:rsidR="00C205EA" w:rsidRDefault="00A97757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тчета в ПФ РФ</w:t>
            </w:r>
          </w:p>
        </w:tc>
        <w:tc>
          <w:tcPr>
            <w:tcW w:w="2233" w:type="dxa"/>
          </w:tcPr>
          <w:p w:rsidR="00C205EA" w:rsidRDefault="00C205EA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C205EA" w:rsidRDefault="00C205EA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финансово – хозяйственной деятельности»</w:t>
            </w:r>
          </w:p>
          <w:p w:rsidR="00E55D73" w:rsidRDefault="00E55D73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C205EA" w:rsidRDefault="00C205EA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третьего числа месяца, следующего за текущим</w:t>
            </w:r>
          </w:p>
        </w:tc>
        <w:tc>
          <w:tcPr>
            <w:tcW w:w="3118" w:type="dxa"/>
          </w:tcPr>
          <w:p w:rsidR="00A82747" w:rsidRDefault="00CF0ED7" w:rsidP="00A827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101</w:t>
            </w:r>
          </w:p>
          <w:p w:rsidR="005F1B28" w:rsidRDefault="00CF0ED7" w:rsidP="005F1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Е.Н.Соколова 98 71 84, кабинет 212</w:t>
            </w:r>
          </w:p>
          <w:p w:rsidR="00C205EA" w:rsidRPr="00080874" w:rsidRDefault="00CF0ED7" w:rsidP="005F1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М.В.Вилкова 30 42 09</w:t>
            </w:r>
          </w:p>
        </w:tc>
      </w:tr>
      <w:tr w:rsidR="00B65FA2" w:rsidRPr="006C7511" w:rsidTr="00080874">
        <w:tc>
          <w:tcPr>
            <w:tcW w:w="568" w:type="dxa"/>
          </w:tcPr>
          <w:p w:rsidR="006E60F8" w:rsidRDefault="006E60F8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5" w:type="dxa"/>
            <w:gridSpan w:val="6"/>
          </w:tcPr>
          <w:p w:rsidR="006E60F8" w:rsidRPr="00080874" w:rsidRDefault="00607D36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для формирования фонда оплаты труда, проекта бюджета на очередной финансовый год</w:t>
            </w:r>
          </w:p>
        </w:tc>
      </w:tr>
      <w:tr w:rsidR="00FC2DB4" w:rsidRPr="006C7511" w:rsidTr="00080874">
        <w:tc>
          <w:tcPr>
            <w:tcW w:w="568" w:type="dxa"/>
          </w:tcPr>
          <w:p w:rsidR="00CF0ED7" w:rsidRDefault="00E57057" w:rsidP="00EC0F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C0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80" w:type="dxa"/>
          </w:tcPr>
          <w:p w:rsidR="00CF0ED7" w:rsidRDefault="00CF0ED7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фикационный список</w:t>
            </w:r>
          </w:p>
        </w:tc>
        <w:tc>
          <w:tcPr>
            <w:tcW w:w="2330" w:type="dxa"/>
          </w:tcPr>
          <w:p w:rsidR="00CF0ED7" w:rsidRDefault="00CF0ED7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формирования ФОТ в разрезе работников организации</w:t>
            </w:r>
          </w:p>
        </w:tc>
        <w:tc>
          <w:tcPr>
            <w:tcW w:w="2233" w:type="dxa"/>
          </w:tcPr>
          <w:p w:rsidR="00CF0ED7" w:rsidRDefault="00CF0ED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CF0ED7" w:rsidRDefault="00CF0ED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финансово – хозяйственной деятельности»</w:t>
            </w:r>
          </w:p>
        </w:tc>
        <w:tc>
          <w:tcPr>
            <w:tcW w:w="2059" w:type="dxa"/>
          </w:tcPr>
          <w:p w:rsidR="00CF0ED7" w:rsidRDefault="00CF0ED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января текущего года</w:t>
            </w:r>
          </w:p>
          <w:p w:rsidR="00CF0ED7" w:rsidRDefault="00CF0ED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сентября текущего года и в случае изменения по приказу руководителя</w:t>
            </w:r>
          </w:p>
          <w:p w:rsidR="003A22A7" w:rsidRDefault="003A22A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B21B0" w:rsidRPr="00080874" w:rsidRDefault="00BB21B0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103 И.В.Ефимушкина 98 71 96,</w:t>
            </w:r>
          </w:p>
          <w:p w:rsidR="00BB21B0" w:rsidRPr="00080874" w:rsidRDefault="00BB21B0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215</w:t>
            </w:r>
          </w:p>
          <w:p w:rsidR="00CF0ED7" w:rsidRPr="00080874" w:rsidRDefault="00BB21B0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Г.Р.Яфарова 30 42 14</w:t>
            </w:r>
          </w:p>
        </w:tc>
      </w:tr>
      <w:tr w:rsidR="00FC2DB4" w:rsidRPr="006C7511" w:rsidTr="00080874">
        <w:tc>
          <w:tcPr>
            <w:tcW w:w="568" w:type="dxa"/>
          </w:tcPr>
          <w:p w:rsidR="00CF0ED7" w:rsidRDefault="00E57057" w:rsidP="00EC0F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EC0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0" w:type="dxa"/>
          </w:tcPr>
          <w:p w:rsidR="00CF0ED7" w:rsidRDefault="00CF0ED7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ое расписание</w:t>
            </w:r>
          </w:p>
        </w:tc>
        <w:tc>
          <w:tcPr>
            <w:tcW w:w="2330" w:type="dxa"/>
          </w:tcPr>
          <w:p w:rsidR="00CF0ED7" w:rsidRDefault="00CF0ED7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формирования ФОТ</w:t>
            </w:r>
          </w:p>
        </w:tc>
        <w:tc>
          <w:tcPr>
            <w:tcW w:w="2233" w:type="dxa"/>
          </w:tcPr>
          <w:p w:rsidR="00CF0ED7" w:rsidRDefault="00CF0ED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финансово – хозяйственной деятельности»</w:t>
            </w:r>
          </w:p>
        </w:tc>
        <w:tc>
          <w:tcPr>
            <w:tcW w:w="2305" w:type="dxa"/>
          </w:tcPr>
          <w:p w:rsidR="00CF0ED7" w:rsidRDefault="00CF0ED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059" w:type="dxa"/>
          </w:tcPr>
          <w:p w:rsidR="00CF0ED7" w:rsidRDefault="00CF0ED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января текущего года</w:t>
            </w:r>
          </w:p>
          <w:p w:rsidR="003A22A7" w:rsidRDefault="00CF0ED7" w:rsidP="00E067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сентября текущего года и в случае изменения по приказу руководителя</w:t>
            </w:r>
          </w:p>
        </w:tc>
        <w:tc>
          <w:tcPr>
            <w:tcW w:w="3118" w:type="dxa"/>
          </w:tcPr>
          <w:p w:rsidR="00CF0ED7" w:rsidRPr="00080874" w:rsidRDefault="00CF0ED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103 И.В.Ефимушкина 98 71 96,</w:t>
            </w:r>
          </w:p>
          <w:p w:rsidR="00CF0ED7" w:rsidRPr="00080874" w:rsidRDefault="00CF0ED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215</w:t>
            </w:r>
          </w:p>
          <w:p w:rsidR="00CF0ED7" w:rsidRPr="00080874" w:rsidRDefault="00CF0ED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Г.Р.Яфарова 30 42 14</w:t>
            </w:r>
          </w:p>
        </w:tc>
      </w:tr>
      <w:tr w:rsidR="00FC2DB4" w:rsidRPr="00A45833" w:rsidTr="00080874">
        <w:tc>
          <w:tcPr>
            <w:tcW w:w="568" w:type="dxa"/>
          </w:tcPr>
          <w:p w:rsidR="00CF0ED7" w:rsidRDefault="00E57057" w:rsidP="00EC0F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C0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80" w:type="dxa"/>
          </w:tcPr>
          <w:p w:rsidR="00607D36" w:rsidRDefault="00CF0ED7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ки </w:t>
            </w:r>
            <w:r w:rsidR="00607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формирования бюдж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чередной финансовый год</w:t>
            </w:r>
            <w:r w:rsidR="00607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источникам финансирования:</w:t>
            </w:r>
          </w:p>
          <w:p w:rsidR="003A22A7" w:rsidRDefault="00CF0ED7" w:rsidP="00E0670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</w:t>
            </w:r>
            <w:r w:rsidR="00607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</w:t>
            </w:r>
            <w:r w:rsidR="00607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одительск</w:t>
            </w:r>
            <w:r w:rsidR="00607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</w:t>
            </w:r>
            <w:r w:rsidR="00D13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7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ы</w:t>
            </w:r>
            <w:r w:rsidR="00607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</w:t>
            </w:r>
            <w:r w:rsidR="00607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латн</w:t>
            </w:r>
            <w:r w:rsidR="00607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н</w:t>
            </w:r>
            <w:r w:rsidR="00607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осящ</w:t>
            </w:r>
            <w:r w:rsidR="00607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ход деятельност</w:t>
            </w:r>
            <w:r w:rsidR="00607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330" w:type="dxa"/>
          </w:tcPr>
          <w:p w:rsidR="00CF0ED7" w:rsidRDefault="00CF0ED7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формирования бюджета</w:t>
            </w:r>
          </w:p>
        </w:tc>
        <w:tc>
          <w:tcPr>
            <w:tcW w:w="2233" w:type="dxa"/>
          </w:tcPr>
          <w:p w:rsidR="00CF0ED7" w:rsidRDefault="00CF0ED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CF0ED7" w:rsidRDefault="00CF0ED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финансово – хозяйственной деятельности»</w:t>
            </w:r>
          </w:p>
        </w:tc>
        <w:tc>
          <w:tcPr>
            <w:tcW w:w="2059" w:type="dxa"/>
          </w:tcPr>
          <w:p w:rsidR="00CF0ED7" w:rsidRPr="00A45833" w:rsidRDefault="00CF0ED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4583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45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текущего года</w:t>
            </w:r>
          </w:p>
        </w:tc>
        <w:tc>
          <w:tcPr>
            <w:tcW w:w="3118" w:type="dxa"/>
          </w:tcPr>
          <w:p w:rsidR="00753897" w:rsidRPr="00080874" w:rsidRDefault="0075389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103 И.В.Ефимушкина 98 71 96,</w:t>
            </w:r>
          </w:p>
          <w:p w:rsidR="00753897" w:rsidRPr="00080874" w:rsidRDefault="0075389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215</w:t>
            </w:r>
          </w:p>
          <w:p w:rsidR="00CF0ED7" w:rsidRPr="00080874" w:rsidRDefault="0075389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Г.Р.Яфарова 30 42 14</w:t>
            </w:r>
          </w:p>
        </w:tc>
      </w:tr>
      <w:tr w:rsidR="00FC2DB4" w:rsidRPr="006C7511" w:rsidTr="00080874">
        <w:tc>
          <w:tcPr>
            <w:tcW w:w="568" w:type="dxa"/>
          </w:tcPr>
          <w:p w:rsidR="00CF0ED7" w:rsidRDefault="00FA3F98" w:rsidP="00EC0F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C0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80" w:type="dxa"/>
          </w:tcPr>
          <w:p w:rsidR="00CF0ED7" w:rsidRDefault="00CF0ED7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ы ФХД на очередной финансовый год</w:t>
            </w:r>
            <w:r w:rsidR="0075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точненные планы ФХД за квартал, за год</w:t>
            </w:r>
          </w:p>
        </w:tc>
        <w:tc>
          <w:tcPr>
            <w:tcW w:w="2330" w:type="dxa"/>
          </w:tcPr>
          <w:p w:rsidR="00CF0ED7" w:rsidRDefault="00CF0ED7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сполнения принятых обязательств по ПФХД</w:t>
            </w:r>
          </w:p>
        </w:tc>
        <w:tc>
          <w:tcPr>
            <w:tcW w:w="2233" w:type="dxa"/>
          </w:tcPr>
          <w:p w:rsidR="00CF0ED7" w:rsidRDefault="00CF0ED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финансово – хозяйственной деятельности»</w:t>
            </w:r>
          </w:p>
        </w:tc>
        <w:tc>
          <w:tcPr>
            <w:tcW w:w="2305" w:type="dxa"/>
          </w:tcPr>
          <w:p w:rsidR="00CF0ED7" w:rsidRDefault="00CF0ED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059" w:type="dxa"/>
          </w:tcPr>
          <w:p w:rsidR="00CF0ED7" w:rsidRDefault="00CF0ED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  <w:r w:rsidR="00753897">
              <w:rPr>
                <w:rFonts w:ascii="Times New Roman" w:hAnsi="Times New Roman" w:cs="Times New Roman"/>
                <w:sz w:val="24"/>
                <w:szCs w:val="24"/>
              </w:rPr>
              <w:t xml:space="preserve"> на финансовый год, ежеквартально уточненный ПФХД</w:t>
            </w:r>
          </w:p>
        </w:tc>
        <w:tc>
          <w:tcPr>
            <w:tcW w:w="3118" w:type="dxa"/>
          </w:tcPr>
          <w:p w:rsidR="00753897" w:rsidRPr="00080874" w:rsidRDefault="0075389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103 И.В.Ефимушкина 98 71 96,</w:t>
            </w:r>
          </w:p>
          <w:p w:rsidR="00753897" w:rsidRPr="00080874" w:rsidRDefault="0075389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215</w:t>
            </w:r>
          </w:p>
          <w:p w:rsidR="00CF0ED7" w:rsidRPr="00080874" w:rsidRDefault="0075389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Г.Р.Яфарова 30 42 14</w:t>
            </w:r>
          </w:p>
        </w:tc>
      </w:tr>
      <w:tr w:rsidR="00FC2DB4" w:rsidRPr="006C7511" w:rsidTr="00080874">
        <w:tc>
          <w:tcPr>
            <w:tcW w:w="568" w:type="dxa"/>
          </w:tcPr>
          <w:p w:rsidR="00CF0ED7" w:rsidRDefault="00EC0F33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980" w:type="dxa"/>
          </w:tcPr>
          <w:p w:rsidR="00CF0ED7" w:rsidRDefault="00CF0ED7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о результатах деятельности </w:t>
            </w:r>
            <w:r w:rsidR="00D13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использовании</w:t>
            </w:r>
          </w:p>
          <w:p w:rsidR="00CF0ED7" w:rsidRDefault="00D1344D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ного за ним муниципального </w:t>
            </w:r>
            <w:r w:rsidR="00CF0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а</w:t>
            </w:r>
          </w:p>
        </w:tc>
        <w:tc>
          <w:tcPr>
            <w:tcW w:w="2330" w:type="dxa"/>
          </w:tcPr>
          <w:p w:rsidR="00CF0ED7" w:rsidRDefault="00EC0F33" w:rsidP="00EC0F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исполнения принятых обязательств по ПФХД МЗ и размещения информации на Официальном сай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сети Интернет</w:t>
            </w:r>
          </w:p>
        </w:tc>
        <w:tc>
          <w:tcPr>
            <w:tcW w:w="2233" w:type="dxa"/>
          </w:tcPr>
          <w:p w:rsidR="00CF0ED7" w:rsidRPr="00EC5F8D" w:rsidRDefault="00CF0ED7" w:rsidP="00FF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по обеспечению финансово – хозяйственной деятельности»</w:t>
            </w:r>
          </w:p>
        </w:tc>
        <w:tc>
          <w:tcPr>
            <w:tcW w:w="2305" w:type="dxa"/>
          </w:tcPr>
          <w:p w:rsidR="00CF0ED7" w:rsidRDefault="0075389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059" w:type="dxa"/>
          </w:tcPr>
          <w:p w:rsidR="00CF0ED7" w:rsidRDefault="00CF0ED7" w:rsidP="00FF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118" w:type="dxa"/>
          </w:tcPr>
          <w:p w:rsidR="00753897" w:rsidRPr="00080874" w:rsidRDefault="0075389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103 И.В.Ефимушкина 98 71 96,</w:t>
            </w:r>
          </w:p>
          <w:p w:rsidR="00753897" w:rsidRPr="00080874" w:rsidRDefault="0075389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215</w:t>
            </w:r>
          </w:p>
          <w:p w:rsidR="00CF0ED7" w:rsidRPr="00080874" w:rsidRDefault="0075389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Г.Р.Яфарова 30 42 14</w:t>
            </w:r>
          </w:p>
        </w:tc>
      </w:tr>
      <w:tr w:rsidR="00FC2DB4" w:rsidRPr="006C7511" w:rsidTr="00080874">
        <w:tc>
          <w:tcPr>
            <w:tcW w:w="568" w:type="dxa"/>
          </w:tcPr>
          <w:p w:rsidR="00753897" w:rsidRDefault="00E57057" w:rsidP="00EC0F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EC0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80" w:type="dxa"/>
          </w:tcPr>
          <w:p w:rsidR="00753897" w:rsidRDefault="00753897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б испол</w:t>
            </w:r>
            <w:r w:rsidR="0061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муниципального задания</w:t>
            </w:r>
          </w:p>
        </w:tc>
        <w:tc>
          <w:tcPr>
            <w:tcW w:w="2330" w:type="dxa"/>
          </w:tcPr>
          <w:p w:rsidR="00753897" w:rsidRDefault="0061793F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нтроля исполнения МЗ и</w:t>
            </w:r>
            <w:r w:rsidR="0075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щения информации на Официальном сайте в сети Интернет</w:t>
            </w:r>
          </w:p>
          <w:p w:rsidR="00E0670E" w:rsidRDefault="00E0670E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753897" w:rsidRPr="00EC5F8D" w:rsidRDefault="00753897" w:rsidP="00FF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753897" w:rsidRDefault="0075389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8D"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финансово – хозяйственной деятельности»</w:t>
            </w:r>
          </w:p>
        </w:tc>
        <w:tc>
          <w:tcPr>
            <w:tcW w:w="2059" w:type="dxa"/>
          </w:tcPr>
          <w:p w:rsidR="00753897" w:rsidRDefault="00753897" w:rsidP="00FF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до 5 числа месяца следующего за отчетным</w:t>
            </w:r>
          </w:p>
        </w:tc>
        <w:tc>
          <w:tcPr>
            <w:tcW w:w="3118" w:type="dxa"/>
          </w:tcPr>
          <w:p w:rsidR="00753897" w:rsidRPr="00080874" w:rsidRDefault="0075389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103 И.В.Ефимушкина 98 71 96,</w:t>
            </w:r>
          </w:p>
          <w:p w:rsidR="00753897" w:rsidRPr="00080874" w:rsidRDefault="0075389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215</w:t>
            </w:r>
          </w:p>
          <w:p w:rsidR="00753897" w:rsidRPr="00080874" w:rsidRDefault="0075389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Г.Р.Яфарова 30 42 14</w:t>
            </w:r>
          </w:p>
        </w:tc>
      </w:tr>
      <w:tr w:rsidR="00CF0ED7" w:rsidRPr="006C7511" w:rsidTr="00080874">
        <w:tc>
          <w:tcPr>
            <w:tcW w:w="568" w:type="dxa"/>
          </w:tcPr>
          <w:p w:rsidR="00CF0ED7" w:rsidRDefault="00CF0ED7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5" w:type="dxa"/>
            <w:gridSpan w:val="6"/>
          </w:tcPr>
          <w:p w:rsidR="00CF0ED7" w:rsidRPr="00080874" w:rsidRDefault="0061793F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для</w:t>
            </w:r>
            <w:r w:rsidR="004D6436" w:rsidRPr="0008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CF0ED7" w:rsidRPr="00080874">
              <w:rPr>
                <w:rFonts w:ascii="Times New Roman" w:hAnsi="Times New Roman" w:cs="Times New Roman"/>
                <w:b/>
                <w:sz w:val="24"/>
                <w:szCs w:val="24"/>
              </w:rPr>
              <w:t>татистической отчетности</w:t>
            </w:r>
          </w:p>
        </w:tc>
      </w:tr>
      <w:tr w:rsidR="00FC2DB4" w:rsidRPr="006C7511" w:rsidTr="00080874">
        <w:tc>
          <w:tcPr>
            <w:tcW w:w="568" w:type="dxa"/>
          </w:tcPr>
          <w:p w:rsidR="00CF0ED7" w:rsidRDefault="00E57057" w:rsidP="00EC0F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C0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0" w:type="dxa"/>
          </w:tcPr>
          <w:p w:rsidR="00CF0ED7" w:rsidRDefault="00CF0ED7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по форме ОШ </w:t>
            </w:r>
            <w:r w:rsidR="0075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75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2330" w:type="dxa"/>
          </w:tcPr>
          <w:p w:rsidR="00CF0ED7" w:rsidRDefault="00CF3147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формирования форм стат</w:t>
            </w:r>
            <w:r w:rsidR="00AA2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сти</w:t>
            </w:r>
          </w:p>
        </w:tc>
        <w:tc>
          <w:tcPr>
            <w:tcW w:w="2233" w:type="dxa"/>
          </w:tcPr>
          <w:p w:rsidR="00CF0ED7" w:rsidRPr="00EC5F8D" w:rsidRDefault="00CF0ED7" w:rsidP="00FF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CF0ED7" w:rsidRDefault="00CF0ED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8D"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финансово – хозяйственной деятельности»</w:t>
            </w:r>
          </w:p>
          <w:p w:rsidR="00E0670E" w:rsidRDefault="00E0670E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0E" w:rsidRDefault="00E0670E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CF0ED7" w:rsidRDefault="00CF0ED7" w:rsidP="00FF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текущего года</w:t>
            </w:r>
          </w:p>
        </w:tc>
        <w:tc>
          <w:tcPr>
            <w:tcW w:w="3118" w:type="dxa"/>
          </w:tcPr>
          <w:p w:rsidR="00A82747" w:rsidRDefault="00CF314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304</w:t>
            </w:r>
          </w:p>
          <w:p w:rsidR="00CF0ED7" w:rsidRPr="00080874" w:rsidRDefault="00CF314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О.Ю.Кравчук 98 76 40</w:t>
            </w:r>
            <w:r w:rsidR="00AA2F16" w:rsidRPr="000808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2F16" w:rsidRPr="00080874" w:rsidRDefault="00AA2F16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 w:rsidR="001C12E7" w:rsidRPr="00080874">
              <w:rPr>
                <w:rFonts w:ascii="Times New Roman" w:hAnsi="Times New Roman" w:cs="Times New Roman"/>
                <w:sz w:val="24"/>
                <w:szCs w:val="24"/>
              </w:rPr>
              <w:t>Лукьянова 98 76 42</w:t>
            </w:r>
          </w:p>
        </w:tc>
      </w:tr>
      <w:tr w:rsidR="00FC2DB4" w:rsidRPr="006C7511" w:rsidTr="00080874">
        <w:tc>
          <w:tcPr>
            <w:tcW w:w="568" w:type="dxa"/>
          </w:tcPr>
          <w:p w:rsidR="00CF0ED7" w:rsidRDefault="00E57057" w:rsidP="00EC0F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C0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80" w:type="dxa"/>
          </w:tcPr>
          <w:p w:rsidR="00CF0ED7" w:rsidRDefault="00CF0ED7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по форме 1-ДО</w:t>
            </w:r>
          </w:p>
        </w:tc>
        <w:tc>
          <w:tcPr>
            <w:tcW w:w="2330" w:type="dxa"/>
          </w:tcPr>
          <w:p w:rsidR="00CF0ED7" w:rsidRDefault="00CF3147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формирования форм стат</w:t>
            </w:r>
            <w:r w:rsidR="00AA2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сти</w:t>
            </w:r>
          </w:p>
        </w:tc>
        <w:tc>
          <w:tcPr>
            <w:tcW w:w="2233" w:type="dxa"/>
          </w:tcPr>
          <w:p w:rsidR="00CF0ED7" w:rsidRDefault="00CF0ED7" w:rsidP="00FF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CF0ED7" w:rsidRDefault="00CF0ED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8D"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финансово – хозяйственной деятельности»</w:t>
            </w:r>
          </w:p>
          <w:p w:rsidR="00E0670E" w:rsidRDefault="00E0670E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0E" w:rsidRPr="00EC5F8D" w:rsidRDefault="00E0670E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CF0ED7" w:rsidRDefault="00CF0ED7" w:rsidP="00FF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текущего года</w:t>
            </w:r>
          </w:p>
        </w:tc>
        <w:tc>
          <w:tcPr>
            <w:tcW w:w="3118" w:type="dxa"/>
          </w:tcPr>
          <w:p w:rsidR="00A82747" w:rsidRDefault="001C12E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304</w:t>
            </w:r>
          </w:p>
          <w:p w:rsidR="001C12E7" w:rsidRPr="00080874" w:rsidRDefault="001C12E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О.Ю.Кравчук 98 76 40,</w:t>
            </w:r>
          </w:p>
          <w:p w:rsidR="00CF0ED7" w:rsidRPr="00080874" w:rsidRDefault="001C12E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Н.А.Лукьянова 98 76 42</w:t>
            </w:r>
          </w:p>
        </w:tc>
      </w:tr>
      <w:tr w:rsidR="00FC2DB4" w:rsidRPr="006C7511" w:rsidTr="00080874">
        <w:tc>
          <w:tcPr>
            <w:tcW w:w="568" w:type="dxa"/>
          </w:tcPr>
          <w:p w:rsidR="00CF3147" w:rsidRDefault="00E57057" w:rsidP="00EC0F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C0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80" w:type="dxa"/>
          </w:tcPr>
          <w:p w:rsidR="00CF3147" w:rsidRDefault="00CF3147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задание, соглашения о порядке и условиях предоставления субсидий на исполнение муниципального задания и на иные цели</w:t>
            </w:r>
          </w:p>
          <w:p w:rsidR="00E0670E" w:rsidRDefault="00E0670E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70E" w:rsidRDefault="00E0670E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</w:tcPr>
          <w:p w:rsidR="00CF3147" w:rsidRDefault="00CF3147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едоставления субсидий</w:t>
            </w:r>
          </w:p>
        </w:tc>
        <w:tc>
          <w:tcPr>
            <w:tcW w:w="2233" w:type="dxa"/>
          </w:tcPr>
          <w:p w:rsidR="00CF3147" w:rsidRPr="00EC5F8D" w:rsidRDefault="00CF3147" w:rsidP="00FF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8D"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финансово – хозяйственной деятельности»</w:t>
            </w:r>
          </w:p>
        </w:tc>
        <w:tc>
          <w:tcPr>
            <w:tcW w:w="2305" w:type="dxa"/>
          </w:tcPr>
          <w:p w:rsidR="00CF3147" w:rsidRDefault="00CF314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059" w:type="dxa"/>
          </w:tcPr>
          <w:p w:rsidR="00CF3147" w:rsidRDefault="00CF3147" w:rsidP="00FF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118" w:type="dxa"/>
          </w:tcPr>
          <w:p w:rsidR="00A82747" w:rsidRDefault="001C12E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304</w:t>
            </w:r>
          </w:p>
          <w:p w:rsidR="001C12E7" w:rsidRPr="00080874" w:rsidRDefault="001C12E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О.Ю.Кравчук 98 76 40,</w:t>
            </w:r>
          </w:p>
          <w:p w:rsidR="00CF3147" w:rsidRPr="00080874" w:rsidRDefault="001C12E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Н.А.Лукьянова 98 76 42</w:t>
            </w:r>
          </w:p>
        </w:tc>
      </w:tr>
      <w:tr w:rsidR="00CF0ED7" w:rsidRPr="006C7511" w:rsidTr="00080874">
        <w:tc>
          <w:tcPr>
            <w:tcW w:w="568" w:type="dxa"/>
          </w:tcPr>
          <w:p w:rsidR="00CF0ED7" w:rsidRDefault="00CF0ED7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5" w:type="dxa"/>
            <w:gridSpan w:val="6"/>
          </w:tcPr>
          <w:p w:rsidR="00CF0ED7" w:rsidRPr="00080874" w:rsidRDefault="0061793F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для заключения д</w:t>
            </w:r>
            <w:r w:rsidR="00CF0ED7" w:rsidRPr="00080874">
              <w:rPr>
                <w:rFonts w:ascii="Times New Roman" w:hAnsi="Times New Roman" w:cs="Times New Roman"/>
                <w:b/>
                <w:sz w:val="24"/>
                <w:szCs w:val="24"/>
              </w:rPr>
              <w:t>оговор</w:t>
            </w:r>
            <w:r w:rsidRPr="00080874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FC2DB4" w:rsidRPr="006C7511" w:rsidTr="003A22A7">
        <w:trPr>
          <w:trHeight w:val="1834"/>
        </w:trPr>
        <w:tc>
          <w:tcPr>
            <w:tcW w:w="568" w:type="dxa"/>
          </w:tcPr>
          <w:p w:rsidR="00CF0ED7" w:rsidRDefault="00E57057" w:rsidP="00EC0F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C0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80" w:type="dxa"/>
          </w:tcPr>
          <w:p w:rsidR="00CF0ED7" w:rsidRDefault="00CF0ED7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ы</w:t>
            </w:r>
            <w:r w:rsidR="001C1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обретение товаров, выполнен</w:t>
            </w:r>
            <w:r w:rsidR="001C1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, услуг</w:t>
            </w:r>
            <w:r w:rsidR="001C1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</w:t>
            </w:r>
            <w:r w:rsidR="007A7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х источников</w:t>
            </w:r>
          </w:p>
        </w:tc>
        <w:tc>
          <w:tcPr>
            <w:tcW w:w="2330" w:type="dxa"/>
          </w:tcPr>
          <w:p w:rsidR="00CF0ED7" w:rsidRDefault="001C12E7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="0061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ставки товаров, работ, услуг</w:t>
            </w:r>
          </w:p>
        </w:tc>
        <w:tc>
          <w:tcPr>
            <w:tcW w:w="2233" w:type="dxa"/>
          </w:tcPr>
          <w:p w:rsidR="00CF0ED7" w:rsidRDefault="00CF0ED7" w:rsidP="00FF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CF0ED7" w:rsidRPr="00EC5F8D" w:rsidRDefault="00CF0ED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8D"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финансово – хозяйственной деятельности»</w:t>
            </w:r>
          </w:p>
        </w:tc>
        <w:tc>
          <w:tcPr>
            <w:tcW w:w="2059" w:type="dxa"/>
          </w:tcPr>
          <w:p w:rsidR="00CF0ED7" w:rsidRDefault="00CF0ED7" w:rsidP="00FF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118" w:type="dxa"/>
          </w:tcPr>
          <w:p w:rsidR="0061793F" w:rsidRPr="00080874" w:rsidRDefault="0061793F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307</w:t>
            </w:r>
          </w:p>
          <w:p w:rsidR="0061793F" w:rsidRPr="00080874" w:rsidRDefault="0061793F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О.Б.Горбунова 98 72 33,</w:t>
            </w:r>
          </w:p>
          <w:p w:rsidR="00CF0ED7" w:rsidRPr="00080874" w:rsidRDefault="0061793F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Ю.С.Гореявчева 98 72 34 (регламент проведения юридической экспертизы в течении 7 дней)</w:t>
            </w:r>
          </w:p>
        </w:tc>
      </w:tr>
      <w:tr w:rsidR="0061793F" w:rsidRPr="006C7511" w:rsidTr="003A22A7">
        <w:trPr>
          <w:trHeight w:val="1691"/>
        </w:trPr>
        <w:tc>
          <w:tcPr>
            <w:tcW w:w="568" w:type="dxa"/>
          </w:tcPr>
          <w:p w:rsidR="0061793F" w:rsidRDefault="00FA3F98" w:rsidP="00EC0F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C0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80" w:type="dxa"/>
          </w:tcPr>
          <w:p w:rsidR="0061793F" w:rsidRDefault="0061793F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ы на приобретение товаров, выполненных работ, услуг за счет бюджетных средств</w:t>
            </w:r>
          </w:p>
        </w:tc>
        <w:tc>
          <w:tcPr>
            <w:tcW w:w="2330" w:type="dxa"/>
          </w:tcPr>
          <w:p w:rsidR="0061793F" w:rsidRDefault="0061793F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существление поставки товаров, работ, услуг</w:t>
            </w:r>
          </w:p>
        </w:tc>
        <w:tc>
          <w:tcPr>
            <w:tcW w:w="2233" w:type="dxa"/>
          </w:tcPr>
          <w:p w:rsidR="0061793F" w:rsidRDefault="0061793F" w:rsidP="00FF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61793F" w:rsidRPr="00EC5F8D" w:rsidRDefault="0061793F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8D"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финансово – хозяйственной деятельности»</w:t>
            </w:r>
          </w:p>
        </w:tc>
        <w:tc>
          <w:tcPr>
            <w:tcW w:w="2059" w:type="dxa"/>
          </w:tcPr>
          <w:p w:rsidR="0061793F" w:rsidRDefault="0061793F" w:rsidP="00FF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118" w:type="dxa"/>
          </w:tcPr>
          <w:p w:rsidR="00A82747" w:rsidRDefault="0061793F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304</w:t>
            </w:r>
          </w:p>
          <w:p w:rsidR="0061793F" w:rsidRPr="00080874" w:rsidRDefault="0061793F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О.А.Винник 98 72 26</w:t>
            </w:r>
          </w:p>
          <w:p w:rsidR="0061793F" w:rsidRPr="00080874" w:rsidRDefault="00020433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(регламент проведения экономической экспертизы в течении 7 дней)</w:t>
            </w:r>
          </w:p>
        </w:tc>
      </w:tr>
      <w:tr w:rsidR="00FC2DB4" w:rsidRPr="006C7511" w:rsidTr="00080874">
        <w:trPr>
          <w:trHeight w:val="1986"/>
        </w:trPr>
        <w:tc>
          <w:tcPr>
            <w:tcW w:w="568" w:type="dxa"/>
          </w:tcPr>
          <w:p w:rsidR="001C12E7" w:rsidRDefault="00E57057" w:rsidP="00EC0F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C0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0" w:type="dxa"/>
          </w:tcPr>
          <w:p w:rsidR="001C12E7" w:rsidRDefault="001C12E7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ы на приобретение товаров, выполненных работ, услуг за счет средств </w:t>
            </w:r>
            <w:r w:rsidR="00C3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 иной приносящий доход деятельности</w:t>
            </w:r>
          </w:p>
        </w:tc>
        <w:tc>
          <w:tcPr>
            <w:tcW w:w="2330" w:type="dxa"/>
          </w:tcPr>
          <w:p w:rsidR="001C12E7" w:rsidRDefault="0061793F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существление поставки товаров, работ, услуг</w:t>
            </w:r>
          </w:p>
        </w:tc>
        <w:tc>
          <w:tcPr>
            <w:tcW w:w="2233" w:type="dxa"/>
          </w:tcPr>
          <w:p w:rsidR="001C12E7" w:rsidRDefault="001C12E7" w:rsidP="00FF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1C12E7" w:rsidRPr="00EC5F8D" w:rsidRDefault="001C12E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8D"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финансово – хозяйственной деятельности»</w:t>
            </w:r>
          </w:p>
        </w:tc>
        <w:tc>
          <w:tcPr>
            <w:tcW w:w="2059" w:type="dxa"/>
          </w:tcPr>
          <w:p w:rsidR="001C12E7" w:rsidRDefault="001C12E7" w:rsidP="00FF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118" w:type="dxa"/>
          </w:tcPr>
          <w:p w:rsidR="00A82747" w:rsidRDefault="001C12E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304</w:t>
            </w:r>
          </w:p>
          <w:p w:rsidR="001C12E7" w:rsidRPr="00080874" w:rsidRDefault="001C12E7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Е.А.Грекова 98 72 25</w:t>
            </w:r>
          </w:p>
          <w:p w:rsidR="00020433" w:rsidRPr="00080874" w:rsidRDefault="00020433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(регламент проведения экономической экспертизы в течении 7 дней)</w:t>
            </w:r>
          </w:p>
        </w:tc>
      </w:tr>
      <w:tr w:rsidR="00FA12A9" w:rsidRPr="006C7511" w:rsidTr="00080874">
        <w:tc>
          <w:tcPr>
            <w:tcW w:w="15593" w:type="dxa"/>
            <w:gridSpan w:val="7"/>
          </w:tcPr>
          <w:p w:rsidR="00FA12A9" w:rsidRPr="00080874" w:rsidRDefault="00020433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для проведения конкурсных процедур</w:t>
            </w:r>
          </w:p>
        </w:tc>
      </w:tr>
      <w:tr w:rsidR="00FC2DB4" w:rsidRPr="006C7511" w:rsidTr="00080874">
        <w:tc>
          <w:tcPr>
            <w:tcW w:w="568" w:type="dxa"/>
          </w:tcPr>
          <w:p w:rsidR="00FA12A9" w:rsidRDefault="00E57057" w:rsidP="00EC0F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C0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80" w:type="dxa"/>
          </w:tcPr>
          <w:p w:rsidR="00FA12A9" w:rsidRDefault="00FA12A9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я для формирования и проведения закупок (потребность в товарах, работах и услугах, техническое задание, сравнительные счета</w:t>
            </w:r>
            <w:r w:rsidR="00EC0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инансовая заявка</w:t>
            </w:r>
            <w:r w:rsidR="00C3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E0670E" w:rsidRDefault="00E0670E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</w:tcPr>
          <w:p w:rsidR="00FA12A9" w:rsidRDefault="00FA12A9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существление конкурсных процедур</w:t>
            </w:r>
          </w:p>
        </w:tc>
        <w:tc>
          <w:tcPr>
            <w:tcW w:w="2233" w:type="dxa"/>
          </w:tcPr>
          <w:p w:rsidR="00FA12A9" w:rsidRDefault="00FA12A9" w:rsidP="00FF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FA12A9" w:rsidRPr="00EC5F8D" w:rsidRDefault="00FA12A9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8D"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финансово – хозяйственной деятельности»</w:t>
            </w:r>
          </w:p>
        </w:tc>
        <w:tc>
          <w:tcPr>
            <w:tcW w:w="2059" w:type="dxa"/>
          </w:tcPr>
          <w:p w:rsidR="00FA12A9" w:rsidRDefault="00FA12A9" w:rsidP="00FF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118" w:type="dxa"/>
          </w:tcPr>
          <w:p w:rsidR="00FA12A9" w:rsidRPr="00080874" w:rsidRDefault="00FA12A9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308</w:t>
            </w:r>
          </w:p>
          <w:p w:rsidR="00A82747" w:rsidRDefault="00FA12A9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Л.Ю.Харитонова</w:t>
            </w:r>
            <w:r w:rsidR="00A82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12A9" w:rsidRPr="00080874" w:rsidRDefault="00FA12A9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98 72 37</w:t>
            </w:r>
          </w:p>
          <w:p w:rsidR="00FA12A9" w:rsidRPr="00080874" w:rsidRDefault="00FA12A9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DB4" w:rsidRPr="006C7511" w:rsidTr="00080874">
        <w:tc>
          <w:tcPr>
            <w:tcW w:w="568" w:type="dxa"/>
          </w:tcPr>
          <w:p w:rsidR="001F01E8" w:rsidRDefault="00FA3F98" w:rsidP="00EC0F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EC0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80" w:type="dxa"/>
          </w:tcPr>
          <w:p w:rsidR="001F01E8" w:rsidRDefault="001F01E8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ный контракт на приобретение товаров, работ, услуг</w:t>
            </w:r>
          </w:p>
        </w:tc>
        <w:tc>
          <w:tcPr>
            <w:tcW w:w="2330" w:type="dxa"/>
          </w:tcPr>
          <w:p w:rsidR="001F01E8" w:rsidRDefault="001F01E8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формации образовательных организаций</w:t>
            </w:r>
          </w:p>
        </w:tc>
        <w:tc>
          <w:tcPr>
            <w:tcW w:w="2233" w:type="dxa"/>
          </w:tcPr>
          <w:p w:rsidR="001F01E8" w:rsidRPr="00EC5F8D" w:rsidRDefault="001F01E8" w:rsidP="00FF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8D"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финансово – хозяйственной деятельности»</w:t>
            </w:r>
          </w:p>
        </w:tc>
        <w:tc>
          <w:tcPr>
            <w:tcW w:w="2305" w:type="dxa"/>
          </w:tcPr>
          <w:p w:rsidR="001F01E8" w:rsidRDefault="001F01E8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059" w:type="dxa"/>
          </w:tcPr>
          <w:p w:rsidR="001F01E8" w:rsidRDefault="001F01E8" w:rsidP="00FF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ключению контракта</w:t>
            </w:r>
          </w:p>
        </w:tc>
        <w:tc>
          <w:tcPr>
            <w:tcW w:w="3118" w:type="dxa"/>
          </w:tcPr>
          <w:p w:rsidR="001F01E8" w:rsidRPr="00080874" w:rsidRDefault="001F01E8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308</w:t>
            </w:r>
          </w:p>
          <w:p w:rsidR="00A82747" w:rsidRDefault="001F01E8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Л.Ю.Харитонова</w:t>
            </w:r>
            <w:r w:rsidR="00A82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1E8" w:rsidRPr="00080874" w:rsidRDefault="001F01E8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98 72 37</w:t>
            </w:r>
          </w:p>
          <w:p w:rsidR="001F01E8" w:rsidRPr="00080874" w:rsidRDefault="001F01E8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E8" w:rsidRPr="006C7511" w:rsidTr="00080874">
        <w:tc>
          <w:tcPr>
            <w:tcW w:w="15593" w:type="dxa"/>
            <w:gridSpan w:val="7"/>
          </w:tcPr>
          <w:p w:rsidR="001F01E8" w:rsidRPr="00080874" w:rsidRDefault="00020433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 для организации услуг </w:t>
            </w:r>
            <w:r w:rsidR="00FA3F98" w:rsidRPr="00080874">
              <w:rPr>
                <w:rFonts w:ascii="Times New Roman" w:hAnsi="Times New Roman" w:cs="Times New Roman"/>
                <w:b/>
                <w:sz w:val="24"/>
                <w:szCs w:val="24"/>
              </w:rPr>
              <w:t>питания</w:t>
            </w:r>
            <w:r w:rsidRPr="0008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здоровления детей</w:t>
            </w:r>
          </w:p>
        </w:tc>
      </w:tr>
      <w:tr w:rsidR="00FC2DB4" w:rsidRPr="006C7511" w:rsidTr="00080874">
        <w:tc>
          <w:tcPr>
            <w:tcW w:w="568" w:type="dxa"/>
          </w:tcPr>
          <w:p w:rsidR="001F01E8" w:rsidRDefault="00EC0F33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980" w:type="dxa"/>
          </w:tcPr>
          <w:p w:rsidR="001F01E8" w:rsidRDefault="001F01E8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по оказанию услуг по организации питания в школах,  акт оказанных услуг, меню</w:t>
            </w:r>
          </w:p>
        </w:tc>
        <w:tc>
          <w:tcPr>
            <w:tcW w:w="2330" w:type="dxa"/>
          </w:tcPr>
          <w:p w:rsidR="001F01E8" w:rsidRDefault="001F01E8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платы</w:t>
            </w:r>
          </w:p>
        </w:tc>
        <w:tc>
          <w:tcPr>
            <w:tcW w:w="2233" w:type="dxa"/>
          </w:tcPr>
          <w:p w:rsidR="001F01E8" w:rsidRDefault="001F01E8" w:rsidP="00FF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1F01E8" w:rsidRPr="00EC5F8D" w:rsidRDefault="001F01E8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8D"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финансово – хозяйственной деятельности»</w:t>
            </w:r>
          </w:p>
        </w:tc>
        <w:tc>
          <w:tcPr>
            <w:tcW w:w="2059" w:type="dxa"/>
          </w:tcPr>
          <w:p w:rsidR="001F01E8" w:rsidRDefault="001F01E8" w:rsidP="00FF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18" w:type="dxa"/>
          </w:tcPr>
          <w:p w:rsidR="001F01E8" w:rsidRPr="00080874" w:rsidRDefault="001F01E8" w:rsidP="00A827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302 О.В.Ферапонтова</w:t>
            </w:r>
          </w:p>
          <w:p w:rsidR="001F01E8" w:rsidRPr="00080874" w:rsidRDefault="001F01E8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98 72 22</w:t>
            </w:r>
          </w:p>
        </w:tc>
      </w:tr>
      <w:tr w:rsidR="00FC2DB4" w:rsidRPr="006C7511" w:rsidTr="00080874">
        <w:tc>
          <w:tcPr>
            <w:tcW w:w="568" w:type="dxa"/>
          </w:tcPr>
          <w:p w:rsidR="001F01E8" w:rsidRDefault="00E57057" w:rsidP="00EC0F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C0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80" w:type="dxa"/>
          </w:tcPr>
          <w:p w:rsidR="001F01E8" w:rsidRDefault="001F01E8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б оказании услуг в детских оздоровительных лагерях с использованием сертификатов</w:t>
            </w:r>
          </w:p>
        </w:tc>
        <w:tc>
          <w:tcPr>
            <w:tcW w:w="2330" w:type="dxa"/>
          </w:tcPr>
          <w:p w:rsidR="001F01E8" w:rsidRDefault="001F01E8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еречисления субвенций</w:t>
            </w:r>
          </w:p>
        </w:tc>
        <w:tc>
          <w:tcPr>
            <w:tcW w:w="2233" w:type="dxa"/>
          </w:tcPr>
          <w:p w:rsidR="001F01E8" w:rsidRDefault="001F01E8" w:rsidP="00FF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1F01E8" w:rsidRPr="00EC5F8D" w:rsidRDefault="001F01E8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8D"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финансово – хозяйственной деятельности»</w:t>
            </w:r>
          </w:p>
        </w:tc>
        <w:tc>
          <w:tcPr>
            <w:tcW w:w="2059" w:type="dxa"/>
          </w:tcPr>
          <w:p w:rsidR="001F01E8" w:rsidRDefault="001F01E8" w:rsidP="00FF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10 дней после окончания лагерной смены</w:t>
            </w:r>
          </w:p>
        </w:tc>
        <w:tc>
          <w:tcPr>
            <w:tcW w:w="3118" w:type="dxa"/>
          </w:tcPr>
          <w:p w:rsidR="001F01E8" w:rsidRPr="00080874" w:rsidRDefault="001F01E8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302</w:t>
            </w:r>
          </w:p>
          <w:p w:rsidR="001F01E8" w:rsidRPr="00080874" w:rsidRDefault="001F01E8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Э.А. Мавлекаева</w:t>
            </w:r>
          </w:p>
          <w:p w:rsidR="001F01E8" w:rsidRPr="00080874" w:rsidRDefault="001F01E8" w:rsidP="005F1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98 72 21</w:t>
            </w:r>
          </w:p>
        </w:tc>
      </w:tr>
      <w:tr w:rsidR="00FC2DB4" w:rsidRPr="006C7511" w:rsidTr="00080874">
        <w:tc>
          <w:tcPr>
            <w:tcW w:w="568" w:type="dxa"/>
          </w:tcPr>
          <w:p w:rsidR="001F01E8" w:rsidRDefault="00E57057" w:rsidP="00EC0F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C0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0" w:type="dxa"/>
          </w:tcPr>
          <w:p w:rsidR="001F01E8" w:rsidRDefault="00FA3F98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естр</w:t>
            </w:r>
            <w:r w:rsidR="001F0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у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ший оплаты</w:t>
            </w:r>
            <w:r w:rsidR="001F0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реализованные путевки</w:t>
            </w:r>
          </w:p>
        </w:tc>
        <w:tc>
          <w:tcPr>
            <w:tcW w:w="2330" w:type="dxa"/>
          </w:tcPr>
          <w:p w:rsidR="001F01E8" w:rsidRDefault="001F01E8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нтроля поступления оплаты за путевки</w:t>
            </w:r>
          </w:p>
        </w:tc>
        <w:tc>
          <w:tcPr>
            <w:tcW w:w="2233" w:type="dxa"/>
          </w:tcPr>
          <w:p w:rsidR="001F01E8" w:rsidRDefault="001F01E8" w:rsidP="00FF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1F01E8" w:rsidRPr="00EC5F8D" w:rsidRDefault="001F01E8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8D"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финансово – хозяйственной деятельности»</w:t>
            </w:r>
          </w:p>
        </w:tc>
        <w:tc>
          <w:tcPr>
            <w:tcW w:w="2059" w:type="dxa"/>
          </w:tcPr>
          <w:p w:rsidR="001F01E8" w:rsidRDefault="001F01E8" w:rsidP="00FF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10 дней после окончания лагерной смены</w:t>
            </w:r>
          </w:p>
        </w:tc>
        <w:tc>
          <w:tcPr>
            <w:tcW w:w="3118" w:type="dxa"/>
          </w:tcPr>
          <w:p w:rsidR="001F01E8" w:rsidRPr="00080874" w:rsidRDefault="001F01E8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302</w:t>
            </w:r>
          </w:p>
          <w:p w:rsidR="001F01E8" w:rsidRPr="00080874" w:rsidRDefault="001F01E8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Э.А. Мавлекаева</w:t>
            </w:r>
          </w:p>
          <w:p w:rsidR="001F01E8" w:rsidRPr="00080874" w:rsidRDefault="001F01E8" w:rsidP="005F1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98 72 21</w:t>
            </w:r>
          </w:p>
        </w:tc>
      </w:tr>
    </w:tbl>
    <w:p w:rsidR="003E300A" w:rsidRPr="003E300A" w:rsidRDefault="003E300A" w:rsidP="00C205EA">
      <w:pPr>
        <w:rPr>
          <w:rFonts w:ascii="Times New Roman" w:hAnsi="Times New Roman" w:cs="Times New Roman"/>
          <w:sz w:val="28"/>
          <w:szCs w:val="28"/>
        </w:rPr>
      </w:pPr>
    </w:p>
    <w:sectPr w:rsidR="003E300A" w:rsidRPr="003E300A" w:rsidSect="00E0670E">
      <w:footerReference w:type="default" r:id="rId7"/>
      <w:pgSz w:w="16838" w:h="11906" w:orient="landscape"/>
      <w:pgMar w:top="709" w:right="1134" w:bottom="850" w:left="1134" w:header="1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ED9" w:rsidRDefault="00203ED9" w:rsidP="00E55D73">
      <w:pPr>
        <w:spacing w:after="0" w:line="240" w:lineRule="auto"/>
      </w:pPr>
      <w:r>
        <w:separator/>
      </w:r>
    </w:p>
  </w:endnote>
  <w:endnote w:type="continuationSeparator" w:id="1">
    <w:p w:rsidR="00203ED9" w:rsidRDefault="00203ED9" w:rsidP="00E5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4080"/>
      <w:docPartObj>
        <w:docPartGallery w:val="Page Numbers (Bottom of Page)"/>
        <w:docPartUnique/>
      </w:docPartObj>
    </w:sdtPr>
    <w:sdtContent>
      <w:p w:rsidR="006E16BF" w:rsidRDefault="006E16BF">
        <w:pPr>
          <w:pStyle w:val="a9"/>
          <w:jc w:val="center"/>
        </w:pPr>
        <w:fldSimple w:instr=" PAGE   \* MERGEFORMAT ">
          <w:r w:rsidR="00061F18">
            <w:rPr>
              <w:noProof/>
            </w:rPr>
            <w:t>1</w:t>
          </w:r>
        </w:fldSimple>
      </w:p>
    </w:sdtContent>
  </w:sdt>
  <w:p w:rsidR="006E16BF" w:rsidRDefault="006E16B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ED9" w:rsidRDefault="00203ED9" w:rsidP="00E55D73">
      <w:pPr>
        <w:spacing w:after="0" w:line="240" w:lineRule="auto"/>
      </w:pPr>
      <w:r>
        <w:separator/>
      </w:r>
    </w:p>
  </w:footnote>
  <w:footnote w:type="continuationSeparator" w:id="1">
    <w:p w:rsidR="00203ED9" w:rsidRDefault="00203ED9" w:rsidP="00E55D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300A"/>
    <w:rsid w:val="00001026"/>
    <w:rsid w:val="00020433"/>
    <w:rsid w:val="0003739A"/>
    <w:rsid w:val="00050FEB"/>
    <w:rsid w:val="000574A2"/>
    <w:rsid w:val="00061F18"/>
    <w:rsid w:val="00080874"/>
    <w:rsid w:val="000D4965"/>
    <w:rsid w:val="000E057A"/>
    <w:rsid w:val="000F7A21"/>
    <w:rsid w:val="00122AF9"/>
    <w:rsid w:val="00130C5C"/>
    <w:rsid w:val="00186082"/>
    <w:rsid w:val="00186147"/>
    <w:rsid w:val="00195AE0"/>
    <w:rsid w:val="001A64BF"/>
    <w:rsid w:val="001C12E7"/>
    <w:rsid w:val="001D2939"/>
    <w:rsid w:val="001F01E8"/>
    <w:rsid w:val="00200D37"/>
    <w:rsid w:val="00203ED9"/>
    <w:rsid w:val="00251256"/>
    <w:rsid w:val="002A2145"/>
    <w:rsid w:val="003008F4"/>
    <w:rsid w:val="00316ECA"/>
    <w:rsid w:val="003358D6"/>
    <w:rsid w:val="00355618"/>
    <w:rsid w:val="0038700C"/>
    <w:rsid w:val="003A22A7"/>
    <w:rsid w:val="003D7793"/>
    <w:rsid w:val="003E0C96"/>
    <w:rsid w:val="003E300A"/>
    <w:rsid w:val="003F745A"/>
    <w:rsid w:val="00444C16"/>
    <w:rsid w:val="00450467"/>
    <w:rsid w:val="00463427"/>
    <w:rsid w:val="00474E4F"/>
    <w:rsid w:val="004A4518"/>
    <w:rsid w:val="004D13E9"/>
    <w:rsid w:val="004D6436"/>
    <w:rsid w:val="0052090D"/>
    <w:rsid w:val="0058441A"/>
    <w:rsid w:val="005A652C"/>
    <w:rsid w:val="005D66DA"/>
    <w:rsid w:val="005F1B28"/>
    <w:rsid w:val="00607D36"/>
    <w:rsid w:val="0061793F"/>
    <w:rsid w:val="0063412D"/>
    <w:rsid w:val="006551DD"/>
    <w:rsid w:val="00662FFC"/>
    <w:rsid w:val="006A597E"/>
    <w:rsid w:val="006B2EEC"/>
    <w:rsid w:val="006E16BF"/>
    <w:rsid w:val="006E60F8"/>
    <w:rsid w:val="00723825"/>
    <w:rsid w:val="00753897"/>
    <w:rsid w:val="007A79E8"/>
    <w:rsid w:val="007B3334"/>
    <w:rsid w:val="007C1BBB"/>
    <w:rsid w:val="007D4BA5"/>
    <w:rsid w:val="007E2C66"/>
    <w:rsid w:val="007F038A"/>
    <w:rsid w:val="007F3307"/>
    <w:rsid w:val="00824B2A"/>
    <w:rsid w:val="00826F7A"/>
    <w:rsid w:val="008355DA"/>
    <w:rsid w:val="00840A3A"/>
    <w:rsid w:val="008A1BC2"/>
    <w:rsid w:val="008A20FF"/>
    <w:rsid w:val="008A24B1"/>
    <w:rsid w:val="008B3C4A"/>
    <w:rsid w:val="009158DE"/>
    <w:rsid w:val="00963805"/>
    <w:rsid w:val="009E5A29"/>
    <w:rsid w:val="00A00C14"/>
    <w:rsid w:val="00A25465"/>
    <w:rsid w:val="00A45833"/>
    <w:rsid w:val="00A60DA5"/>
    <w:rsid w:val="00A6136B"/>
    <w:rsid w:val="00A71413"/>
    <w:rsid w:val="00A75D5A"/>
    <w:rsid w:val="00A82747"/>
    <w:rsid w:val="00A82A22"/>
    <w:rsid w:val="00A874F4"/>
    <w:rsid w:val="00A97757"/>
    <w:rsid w:val="00AA2F16"/>
    <w:rsid w:val="00B617C7"/>
    <w:rsid w:val="00B6251E"/>
    <w:rsid w:val="00B65FA2"/>
    <w:rsid w:val="00B73B21"/>
    <w:rsid w:val="00B84EDD"/>
    <w:rsid w:val="00B9586C"/>
    <w:rsid w:val="00BA14E2"/>
    <w:rsid w:val="00BB21B0"/>
    <w:rsid w:val="00BD1547"/>
    <w:rsid w:val="00C11C57"/>
    <w:rsid w:val="00C205EA"/>
    <w:rsid w:val="00C374A3"/>
    <w:rsid w:val="00C556C7"/>
    <w:rsid w:val="00C94C6D"/>
    <w:rsid w:val="00CC6352"/>
    <w:rsid w:val="00CF0ED7"/>
    <w:rsid w:val="00CF3147"/>
    <w:rsid w:val="00D1344D"/>
    <w:rsid w:val="00D467A1"/>
    <w:rsid w:val="00D573D4"/>
    <w:rsid w:val="00D80AB6"/>
    <w:rsid w:val="00DD7623"/>
    <w:rsid w:val="00DF6223"/>
    <w:rsid w:val="00E0670E"/>
    <w:rsid w:val="00E55D73"/>
    <w:rsid w:val="00E57057"/>
    <w:rsid w:val="00E70261"/>
    <w:rsid w:val="00EA0A60"/>
    <w:rsid w:val="00EA6614"/>
    <w:rsid w:val="00EB5177"/>
    <w:rsid w:val="00EC0F33"/>
    <w:rsid w:val="00ED7EB3"/>
    <w:rsid w:val="00F22887"/>
    <w:rsid w:val="00F244E4"/>
    <w:rsid w:val="00F45DDD"/>
    <w:rsid w:val="00F832AF"/>
    <w:rsid w:val="00FA12A9"/>
    <w:rsid w:val="00FA3F98"/>
    <w:rsid w:val="00FA44D1"/>
    <w:rsid w:val="00FB7551"/>
    <w:rsid w:val="00FC2DB4"/>
    <w:rsid w:val="00FC6F86"/>
    <w:rsid w:val="00FD4EE2"/>
    <w:rsid w:val="00FF5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300A"/>
    <w:pPr>
      <w:spacing w:after="0" w:line="240" w:lineRule="auto"/>
    </w:pPr>
  </w:style>
  <w:style w:type="table" w:styleId="a4">
    <w:name w:val="Table Grid"/>
    <w:basedOn w:val="a1"/>
    <w:uiPriority w:val="59"/>
    <w:rsid w:val="003E3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3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5D73"/>
  </w:style>
  <w:style w:type="paragraph" w:styleId="a9">
    <w:name w:val="footer"/>
    <w:basedOn w:val="a"/>
    <w:link w:val="aa"/>
    <w:uiPriority w:val="99"/>
    <w:unhideWhenUsed/>
    <w:rsid w:val="00E5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5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C078-2715-475E-A9A0-63D9D7CD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2</Pages>
  <Words>2601</Words>
  <Characters>1483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krvl</dc:creator>
  <cp:keywords/>
  <dc:description/>
  <cp:lastModifiedBy>kazancevakrvl</cp:lastModifiedBy>
  <cp:revision>39</cp:revision>
  <cp:lastPrinted>2016-03-25T11:05:00Z</cp:lastPrinted>
  <dcterms:created xsi:type="dcterms:W3CDTF">2016-03-01T06:41:00Z</dcterms:created>
  <dcterms:modified xsi:type="dcterms:W3CDTF">2016-03-25T11:17:00Z</dcterms:modified>
</cp:coreProperties>
</file>